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38" w:rsidRDefault="00182538" w:rsidP="00182538"/>
    <w:p w:rsidR="00182538" w:rsidRDefault="00182538" w:rsidP="00182538"/>
    <w:p w:rsidR="00182538" w:rsidRPr="00182538" w:rsidRDefault="00182538" w:rsidP="00182538">
      <w:pPr>
        <w:spacing w:after="200" w:line="276" w:lineRule="auto"/>
        <w:jc w:val="center"/>
        <w:rPr>
          <w:rFonts w:ascii="Arial" w:eastAsiaTheme="minorHAnsi" w:hAnsi="Arial" w:cs="Arial"/>
          <w:b/>
          <w:sz w:val="32"/>
          <w:szCs w:val="32"/>
          <w:lang w:val="es-MX" w:eastAsia="en-US"/>
        </w:rPr>
      </w:pPr>
      <w:r w:rsidRPr="00182538">
        <w:rPr>
          <w:rFonts w:ascii="Arial" w:eastAsiaTheme="minorHAnsi" w:hAnsi="Arial" w:cs="Arial"/>
          <w:b/>
          <w:sz w:val="32"/>
          <w:szCs w:val="32"/>
          <w:lang w:val="es-MX" w:eastAsia="en-US"/>
        </w:rPr>
        <w:t>INFORMACION CURRICULAR</w:t>
      </w:r>
    </w:p>
    <w:p w:rsidR="00182538" w:rsidRPr="00182538" w:rsidRDefault="00182538" w:rsidP="00182538">
      <w:pPr>
        <w:spacing w:after="200" w:line="276" w:lineRule="auto"/>
        <w:rPr>
          <w:rFonts w:asciiTheme="minorHAnsi" w:eastAsiaTheme="minorHAnsi" w:hAnsiTheme="minorHAnsi" w:cstheme="minorBidi"/>
          <w:b/>
          <w:sz w:val="28"/>
          <w:szCs w:val="28"/>
          <w:lang w:val="es-MX" w:eastAsia="en-US"/>
        </w:rPr>
      </w:pPr>
      <w:r w:rsidRPr="00182538">
        <w:rPr>
          <w:rFonts w:asciiTheme="minorHAnsi" w:eastAsiaTheme="minorHAnsi" w:hAnsiTheme="minorHAnsi" w:cstheme="minorBidi"/>
          <w:b/>
          <w:sz w:val="28"/>
          <w:szCs w:val="28"/>
          <w:lang w:val="es-MX" w:eastAsia="en-US"/>
        </w:rPr>
        <w:t>DATOS GENERALES</w:t>
      </w:r>
    </w:p>
    <w:p w:rsidR="00182538" w:rsidRPr="007B4898" w:rsidRDefault="00182538" w:rsidP="00182538">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 xml:space="preserve">1.- Nombre: </w:t>
      </w:r>
      <w:r w:rsidR="00825C15" w:rsidRPr="007B4898">
        <w:rPr>
          <w:rFonts w:asciiTheme="minorHAnsi" w:eastAsiaTheme="minorHAnsi" w:hAnsiTheme="minorHAnsi" w:cstheme="minorBidi"/>
          <w:sz w:val="22"/>
          <w:szCs w:val="22"/>
          <w:lang w:val="es-MX" w:eastAsia="en-US"/>
        </w:rPr>
        <w:t>JORGE CARLOS DÍAZ CANUL</w:t>
      </w:r>
      <w:r w:rsidR="00825C15" w:rsidRPr="007B4898">
        <w:rPr>
          <w:rFonts w:asciiTheme="minorHAnsi" w:eastAsiaTheme="minorHAnsi" w:hAnsiTheme="minorHAnsi" w:cstheme="minorBidi"/>
          <w:sz w:val="22"/>
          <w:szCs w:val="22"/>
          <w:lang w:val="es-MX" w:eastAsia="en-US"/>
        </w:rPr>
        <w:tab/>
      </w:r>
    </w:p>
    <w:p w:rsidR="009373B7" w:rsidRPr="007B4898" w:rsidRDefault="00182538" w:rsidP="00182538">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 xml:space="preserve">2.- Denominación del Cargo, Empleo, Comisión o Nombramiento Otorgado: </w:t>
      </w:r>
      <w:r w:rsidR="00825C15" w:rsidRPr="007B4898">
        <w:rPr>
          <w:rFonts w:asciiTheme="minorHAnsi" w:eastAsiaTheme="minorHAnsi" w:hAnsiTheme="minorHAnsi" w:cstheme="minorBidi"/>
          <w:sz w:val="22"/>
          <w:szCs w:val="22"/>
          <w:lang w:val="es-MX" w:eastAsia="en-US"/>
        </w:rPr>
        <w:t>DIRECTOR</w:t>
      </w:r>
    </w:p>
    <w:p w:rsidR="00182538" w:rsidRPr="007B4898" w:rsidRDefault="00182538" w:rsidP="00182538">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 xml:space="preserve">3.- Área o Unidad Administrativa de Adscripción: </w:t>
      </w:r>
      <w:r w:rsidR="00825C15" w:rsidRPr="007B4898">
        <w:rPr>
          <w:rFonts w:asciiTheme="minorHAnsi" w:eastAsiaTheme="minorHAnsi" w:hAnsiTheme="minorHAnsi" w:cstheme="minorBidi"/>
          <w:sz w:val="22"/>
          <w:szCs w:val="22"/>
          <w:lang w:val="es-MX" w:eastAsia="en-US"/>
        </w:rPr>
        <w:t>PLANTEL PALIZADA</w:t>
      </w:r>
    </w:p>
    <w:p w:rsidR="00182538" w:rsidRPr="007B4898" w:rsidRDefault="00182538" w:rsidP="00182538">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 xml:space="preserve">4.- Escolaridad: </w:t>
      </w:r>
      <w:r w:rsidR="00825C15" w:rsidRPr="007B4898">
        <w:rPr>
          <w:rFonts w:asciiTheme="minorHAnsi" w:eastAsiaTheme="minorHAnsi" w:hAnsiTheme="minorHAnsi" w:cstheme="minorBidi"/>
          <w:sz w:val="22"/>
          <w:szCs w:val="22"/>
          <w:lang w:val="es-MX" w:eastAsia="en-US"/>
        </w:rPr>
        <w:t>LICENCIATURA</w:t>
      </w:r>
    </w:p>
    <w:p w:rsidR="00182538" w:rsidRPr="007B4898" w:rsidRDefault="00825C15" w:rsidP="00182538">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5.- Carrera Genérica: INGENIERO BIOQUÍMICO AMBIENTAL</w:t>
      </w:r>
    </w:p>
    <w:p w:rsidR="00182538" w:rsidRPr="007B4898" w:rsidRDefault="00182538" w:rsidP="00182538">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6.- Experiencia Laboral:</w:t>
      </w:r>
    </w:p>
    <w:p w:rsidR="00182538" w:rsidRPr="007B4898" w:rsidRDefault="00182538" w:rsidP="00182538">
      <w:pPr>
        <w:spacing w:after="200" w:line="276" w:lineRule="auto"/>
        <w:rPr>
          <w:rFonts w:asciiTheme="minorHAnsi" w:eastAsiaTheme="minorHAnsi" w:hAnsiTheme="minorHAnsi" w:cstheme="minorBidi"/>
          <w:b/>
          <w:sz w:val="22"/>
          <w:szCs w:val="22"/>
          <w:lang w:val="es-MX" w:eastAsia="en-US"/>
        </w:rPr>
      </w:pPr>
      <w:r w:rsidRPr="007B4898">
        <w:rPr>
          <w:rFonts w:asciiTheme="minorHAnsi" w:eastAsiaTheme="minorHAnsi" w:hAnsiTheme="minorHAnsi" w:cstheme="minorBidi"/>
          <w:sz w:val="22"/>
          <w:szCs w:val="22"/>
          <w:lang w:val="es-MX" w:eastAsia="en-US"/>
        </w:rPr>
        <w:tab/>
      </w:r>
      <w:r w:rsidRPr="007B4898">
        <w:rPr>
          <w:rFonts w:asciiTheme="minorHAnsi" w:eastAsiaTheme="minorHAnsi" w:hAnsiTheme="minorHAnsi" w:cstheme="minorBidi"/>
          <w:b/>
          <w:sz w:val="22"/>
          <w:szCs w:val="22"/>
          <w:lang w:val="es-MX" w:eastAsia="en-US"/>
        </w:rPr>
        <w:t>EMPLEO   1</w:t>
      </w:r>
    </w:p>
    <w:p w:rsidR="00182538" w:rsidRPr="007B4898" w:rsidRDefault="00182538" w:rsidP="00182538">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Mes/Año de Inicio:   </w:t>
      </w:r>
      <w:r w:rsidR="00825C15" w:rsidRPr="007B4898">
        <w:rPr>
          <w:rFonts w:asciiTheme="minorHAnsi" w:hAnsiTheme="minorHAnsi" w:cs="Arial"/>
          <w:sz w:val="22"/>
          <w:szCs w:val="22"/>
        </w:rPr>
        <w:t>enero de 2002</w:t>
      </w:r>
    </w:p>
    <w:p w:rsidR="00182538" w:rsidRPr="007B4898" w:rsidRDefault="00182538" w:rsidP="00182538">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Mes/Año de Conclusión:</w:t>
      </w:r>
      <w:r w:rsidR="00825C15" w:rsidRPr="007B4898">
        <w:rPr>
          <w:rFonts w:asciiTheme="minorHAnsi" w:hAnsiTheme="minorHAnsi" w:cs="Arial"/>
          <w:sz w:val="22"/>
          <w:szCs w:val="22"/>
        </w:rPr>
        <w:t xml:space="preserve"> marzo de 2003</w:t>
      </w:r>
    </w:p>
    <w:p w:rsidR="00182538" w:rsidRPr="007B4898" w:rsidRDefault="00182538" w:rsidP="00182538">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Nombre de la Institución o Empresa: </w:t>
      </w:r>
      <w:r w:rsidR="00BF2030" w:rsidRPr="007B4898">
        <w:rPr>
          <w:rFonts w:asciiTheme="minorHAnsi" w:eastAsiaTheme="minorHAnsi" w:hAnsiTheme="minorHAnsi" w:cstheme="minorBidi"/>
          <w:sz w:val="22"/>
          <w:szCs w:val="22"/>
          <w:lang w:val="es-MX" w:eastAsia="en-US"/>
        </w:rPr>
        <w:t>Laboratorios LASTEC</w:t>
      </w:r>
    </w:p>
    <w:p w:rsidR="00182538" w:rsidRPr="007B4898" w:rsidRDefault="00182538" w:rsidP="00182538">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Cargo o Puesto Desempeñado: </w:t>
      </w:r>
      <w:r w:rsidR="00BF2030" w:rsidRPr="007B4898">
        <w:rPr>
          <w:rFonts w:asciiTheme="minorHAnsi" w:eastAsiaTheme="minorHAnsi" w:hAnsiTheme="minorHAnsi" w:cstheme="minorBidi"/>
          <w:sz w:val="22"/>
          <w:szCs w:val="22"/>
          <w:lang w:val="es-MX" w:eastAsia="en-US"/>
        </w:rPr>
        <w:t>Técnico laboratorista</w:t>
      </w:r>
    </w:p>
    <w:p w:rsidR="009373B7" w:rsidRPr="007B4898" w:rsidRDefault="00182538" w:rsidP="007B4898">
      <w:pPr>
        <w:spacing w:after="200" w:line="276" w:lineRule="auto"/>
        <w:ind w:left="708"/>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 xml:space="preserve">Campo de Experiencia: </w:t>
      </w:r>
      <w:r w:rsidR="002D76C3" w:rsidRPr="007B4898">
        <w:rPr>
          <w:rFonts w:asciiTheme="minorHAnsi" w:hAnsiTheme="minorHAnsi" w:cs="Arial"/>
          <w:sz w:val="22"/>
          <w:szCs w:val="22"/>
        </w:rPr>
        <w:t>Servicios</w:t>
      </w:r>
      <w:r w:rsidR="00BF2030" w:rsidRPr="007B4898">
        <w:rPr>
          <w:rFonts w:asciiTheme="minorHAnsi" w:hAnsiTheme="minorHAnsi" w:cs="Arial"/>
          <w:sz w:val="22"/>
          <w:szCs w:val="22"/>
        </w:rPr>
        <w:t>.</w:t>
      </w:r>
    </w:p>
    <w:p w:rsidR="00182538" w:rsidRPr="007B4898" w:rsidRDefault="00182538" w:rsidP="00182538">
      <w:pPr>
        <w:spacing w:after="200" w:line="276" w:lineRule="auto"/>
        <w:rPr>
          <w:rFonts w:asciiTheme="minorHAnsi" w:eastAsiaTheme="minorHAnsi" w:hAnsiTheme="minorHAnsi" w:cstheme="minorBidi"/>
          <w:b/>
          <w:sz w:val="22"/>
          <w:szCs w:val="22"/>
          <w:lang w:val="es-MX" w:eastAsia="en-US"/>
        </w:rPr>
      </w:pPr>
      <w:r w:rsidRPr="007B4898">
        <w:rPr>
          <w:rFonts w:asciiTheme="minorHAnsi" w:eastAsiaTheme="minorHAnsi" w:hAnsiTheme="minorHAnsi" w:cstheme="minorBidi"/>
          <w:sz w:val="22"/>
          <w:szCs w:val="22"/>
          <w:lang w:val="es-MX" w:eastAsia="en-US"/>
        </w:rPr>
        <w:tab/>
      </w:r>
      <w:r w:rsidRPr="007B4898">
        <w:rPr>
          <w:rFonts w:asciiTheme="minorHAnsi" w:eastAsiaTheme="minorHAnsi" w:hAnsiTheme="minorHAnsi" w:cstheme="minorBidi"/>
          <w:b/>
          <w:sz w:val="22"/>
          <w:szCs w:val="22"/>
          <w:lang w:val="es-MX" w:eastAsia="en-US"/>
        </w:rPr>
        <w:t>EMPLEO   2</w:t>
      </w:r>
    </w:p>
    <w:p w:rsidR="009373B7" w:rsidRPr="007B4898" w:rsidRDefault="00182538" w:rsidP="00825C15">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Mes/Año de Inicio:</w:t>
      </w:r>
      <w:r w:rsidR="00825C15" w:rsidRPr="007B4898">
        <w:rPr>
          <w:rFonts w:asciiTheme="minorHAnsi" w:hAnsiTheme="minorHAnsi" w:cs="Arial"/>
          <w:sz w:val="22"/>
          <w:szCs w:val="22"/>
        </w:rPr>
        <w:t xml:space="preserve"> </w:t>
      </w:r>
      <w:r w:rsidR="002D76C3" w:rsidRPr="007B4898">
        <w:rPr>
          <w:rFonts w:asciiTheme="minorHAnsi" w:hAnsiTheme="minorHAnsi" w:cs="Arial"/>
          <w:sz w:val="22"/>
          <w:szCs w:val="22"/>
        </w:rPr>
        <w:t>agosto</w:t>
      </w:r>
      <w:r w:rsidR="00BF2030" w:rsidRPr="007B4898">
        <w:rPr>
          <w:rFonts w:asciiTheme="minorHAnsi" w:hAnsiTheme="minorHAnsi" w:cs="Arial"/>
          <w:sz w:val="22"/>
          <w:szCs w:val="22"/>
        </w:rPr>
        <w:t xml:space="preserve"> de 2006</w:t>
      </w:r>
    </w:p>
    <w:p w:rsidR="002D76C3" w:rsidRPr="007B4898" w:rsidRDefault="00182538" w:rsidP="00182538">
      <w:pPr>
        <w:spacing w:after="200" w:line="276" w:lineRule="auto"/>
        <w:rPr>
          <w:rFonts w:asciiTheme="minorHAnsi" w:hAnsiTheme="minorHAnsi" w:cs="Arial"/>
          <w:sz w:val="22"/>
          <w:szCs w:val="22"/>
        </w:rPr>
      </w:pPr>
      <w:r w:rsidRPr="007B4898">
        <w:rPr>
          <w:rFonts w:asciiTheme="minorHAnsi" w:eastAsiaTheme="minorHAnsi" w:hAnsiTheme="minorHAnsi" w:cstheme="minorBidi"/>
          <w:sz w:val="22"/>
          <w:szCs w:val="22"/>
          <w:lang w:val="es-MX" w:eastAsia="en-US"/>
        </w:rPr>
        <w:tab/>
        <w:t xml:space="preserve">Mes/Año de Conclusión: </w:t>
      </w:r>
      <w:r w:rsidR="002D76C3" w:rsidRPr="007B4898">
        <w:rPr>
          <w:rFonts w:asciiTheme="minorHAnsi" w:hAnsiTheme="minorHAnsi" w:cs="Arial"/>
          <w:sz w:val="22"/>
          <w:szCs w:val="22"/>
        </w:rPr>
        <w:t>febrero</w:t>
      </w:r>
      <w:r w:rsidR="00BF2030" w:rsidRPr="007B4898">
        <w:rPr>
          <w:rFonts w:asciiTheme="minorHAnsi" w:hAnsiTheme="minorHAnsi" w:cs="Arial"/>
          <w:sz w:val="22"/>
          <w:szCs w:val="22"/>
        </w:rPr>
        <w:t xml:space="preserve"> de 2007</w:t>
      </w:r>
    </w:p>
    <w:p w:rsidR="00182538" w:rsidRPr="007B4898" w:rsidRDefault="00182538" w:rsidP="002D76C3">
      <w:pPr>
        <w:spacing w:after="200" w:line="276" w:lineRule="auto"/>
        <w:ind w:left="708"/>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 xml:space="preserve">Nombre de la Institución o Empresa: </w:t>
      </w:r>
      <w:r w:rsidR="002D76C3" w:rsidRPr="007B4898">
        <w:rPr>
          <w:rFonts w:asciiTheme="minorHAnsi" w:hAnsiTheme="minorHAnsi" w:cs="Arial"/>
          <w:sz w:val="22"/>
          <w:szCs w:val="22"/>
        </w:rPr>
        <w:t>Universidad Autónoma de Campeche (UAC), Unidad de Postgrado e Investigación</w:t>
      </w:r>
    </w:p>
    <w:p w:rsidR="009373B7" w:rsidRPr="007B4898" w:rsidRDefault="00182538" w:rsidP="00182538">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Cargo o Puesto Desempeñado:</w:t>
      </w:r>
      <w:r w:rsidR="002D76C3" w:rsidRPr="007B4898">
        <w:rPr>
          <w:rFonts w:asciiTheme="minorHAnsi" w:hAnsiTheme="minorHAnsi" w:cs="Arial"/>
          <w:sz w:val="22"/>
          <w:szCs w:val="22"/>
        </w:rPr>
        <w:t xml:space="preserve"> Analista</w:t>
      </w:r>
    </w:p>
    <w:p w:rsidR="00182538" w:rsidRPr="007B4898" w:rsidRDefault="00182538" w:rsidP="002D76C3">
      <w:pPr>
        <w:spacing w:after="200" w:line="276" w:lineRule="auto"/>
        <w:ind w:left="708"/>
        <w:rPr>
          <w:rFonts w:asciiTheme="minorHAnsi" w:eastAsiaTheme="minorHAnsi" w:hAnsiTheme="minorHAnsi" w:cs="Arial"/>
          <w:sz w:val="22"/>
          <w:szCs w:val="22"/>
        </w:rPr>
      </w:pPr>
      <w:r w:rsidRPr="007B4898">
        <w:rPr>
          <w:rFonts w:asciiTheme="minorHAnsi" w:eastAsiaTheme="minorHAnsi" w:hAnsiTheme="minorHAnsi" w:cstheme="minorBidi"/>
          <w:sz w:val="22"/>
          <w:szCs w:val="22"/>
          <w:lang w:val="es-MX" w:eastAsia="en-US"/>
        </w:rPr>
        <w:t xml:space="preserve">Campo de Experiencia: </w:t>
      </w:r>
      <w:r w:rsidR="002D76C3" w:rsidRPr="007B4898">
        <w:rPr>
          <w:rFonts w:asciiTheme="minorHAnsi" w:hAnsiTheme="minorHAnsi" w:cs="Arial"/>
          <w:sz w:val="22"/>
          <w:szCs w:val="22"/>
        </w:rPr>
        <w:t>Consultoría</w:t>
      </w:r>
    </w:p>
    <w:p w:rsidR="00182538" w:rsidRPr="007B4898" w:rsidRDefault="00182538" w:rsidP="00182538">
      <w:pPr>
        <w:spacing w:after="200" w:line="276" w:lineRule="auto"/>
        <w:rPr>
          <w:rFonts w:asciiTheme="minorHAnsi" w:eastAsiaTheme="minorHAnsi" w:hAnsiTheme="minorHAnsi" w:cstheme="minorBidi"/>
          <w:b/>
          <w:sz w:val="22"/>
          <w:szCs w:val="22"/>
          <w:lang w:val="es-MX" w:eastAsia="en-US"/>
        </w:rPr>
      </w:pPr>
      <w:r w:rsidRPr="007B4898">
        <w:rPr>
          <w:rFonts w:asciiTheme="minorHAnsi" w:eastAsiaTheme="minorHAnsi" w:hAnsiTheme="minorHAnsi" w:cstheme="minorBidi"/>
          <w:sz w:val="22"/>
          <w:szCs w:val="22"/>
          <w:lang w:val="es-MX" w:eastAsia="en-US"/>
        </w:rPr>
        <w:lastRenderedPageBreak/>
        <w:tab/>
      </w:r>
      <w:r w:rsidR="009E2E65">
        <w:rPr>
          <w:rFonts w:asciiTheme="minorHAnsi" w:eastAsiaTheme="minorHAnsi" w:hAnsiTheme="minorHAnsi" w:cstheme="minorBidi"/>
          <w:b/>
          <w:sz w:val="22"/>
          <w:szCs w:val="22"/>
          <w:lang w:val="es-MX" w:eastAsia="en-US"/>
        </w:rPr>
        <w:t>EMPLEO    3</w:t>
      </w:r>
    </w:p>
    <w:p w:rsidR="009373B7" w:rsidRPr="007B4898" w:rsidRDefault="00182538" w:rsidP="002D76C3">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 Mes/Año de Inicio:</w:t>
      </w:r>
      <w:r w:rsidR="002D76C3" w:rsidRPr="007B4898">
        <w:rPr>
          <w:rFonts w:asciiTheme="minorHAnsi" w:eastAsiaTheme="minorHAnsi" w:hAnsiTheme="minorHAnsi" w:cstheme="minorBidi"/>
          <w:sz w:val="22"/>
          <w:szCs w:val="22"/>
          <w:lang w:val="es-MX" w:eastAsia="en-US"/>
        </w:rPr>
        <w:t xml:space="preserve"> </w:t>
      </w:r>
      <w:r w:rsidR="002D76C3" w:rsidRPr="007B4898">
        <w:rPr>
          <w:rFonts w:asciiTheme="minorHAnsi" w:hAnsiTheme="minorHAnsi" w:cs="Arial"/>
          <w:sz w:val="22"/>
          <w:szCs w:val="22"/>
        </w:rPr>
        <w:t>junio de 2007</w:t>
      </w:r>
    </w:p>
    <w:p w:rsidR="00182538" w:rsidRPr="007B4898" w:rsidRDefault="00182538" w:rsidP="00182538">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Mes/Año de Conclusión: </w:t>
      </w:r>
      <w:r w:rsidR="002D76C3" w:rsidRPr="007B4898">
        <w:rPr>
          <w:rFonts w:asciiTheme="minorHAnsi" w:hAnsiTheme="minorHAnsi" w:cs="Arial"/>
          <w:sz w:val="22"/>
          <w:szCs w:val="22"/>
        </w:rPr>
        <w:t>enero de 2008</w:t>
      </w:r>
    </w:p>
    <w:p w:rsidR="00182538" w:rsidRPr="007B4898" w:rsidRDefault="00182538" w:rsidP="00182538">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Nombr</w:t>
      </w:r>
      <w:r w:rsidR="009373B7" w:rsidRPr="007B4898">
        <w:rPr>
          <w:rFonts w:asciiTheme="minorHAnsi" w:eastAsiaTheme="minorHAnsi" w:hAnsiTheme="minorHAnsi" w:cstheme="minorBidi"/>
          <w:sz w:val="22"/>
          <w:szCs w:val="22"/>
          <w:lang w:val="es-MX" w:eastAsia="en-US"/>
        </w:rPr>
        <w:t xml:space="preserve">e de la Institución o Empresa: </w:t>
      </w:r>
      <w:r w:rsidR="002D76C3" w:rsidRPr="007B4898">
        <w:rPr>
          <w:rFonts w:asciiTheme="minorHAnsi" w:hAnsiTheme="minorHAnsi" w:cs="Arial"/>
          <w:sz w:val="22"/>
          <w:szCs w:val="22"/>
        </w:rPr>
        <w:t>EXSOLL INGENIERIA S.A. de C.V.</w:t>
      </w:r>
    </w:p>
    <w:p w:rsidR="00182538" w:rsidRPr="007B4898" w:rsidRDefault="00182538" w:rsidP="002D76C3">
      <w:pPr>
        <w:spacing w:after="200" w:line="276" w:lineRule="auto"/>
        <w:ind w:left="708"/>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 xml:space="preserve">Cargo o Puesto Desempeñado: </w:t>
      </w:r>
      <w:r w:rsidR="002D76C3" w:rsidRPr="007B4898">
        <w:rPr>
          <w:rFonts w:asciiTheme="minorHAnsi" w:hAnsiTheme="minorHAnsi" w:cs="Arial"/>
          <w:sz w:val="22"/>
          <w:szCs w:val="22"/>
        </w:rPr>
        <w:t>Residente de Seguridad Industrial y Protección Ambiental; Signatario del Sistema de Permisos para Trabajos con Riesgo (SPPTR).</w:t>
      </w:r>
    </w:p>
    <w:p w:rsidR="009373B7" w:rsidRPr="007B4898" w:rsidRDefault="00182538" w:rsidP="007B4898">
      <w:pPr>
        <w:spacing w:after="200" w:line="276" w:lineRule="auto"/>
        <w:ind w:left="708"/>
        <w:rPr>
          <w:rFonts w:asciiTheme="minorHAnsi" w:eastAsiaTheme="minorHAnsi" w:hAnsiTheme="minorHAnsi" w:cstheme="minorBidi"/>
          <w:sz w:val="22"/>
          <w:szCs w:val="22"/>
          <w:lang w:eastAsia="en-US"/>
        </w:rPr>
      </w:pPr>
      <w:r w:rsidRPr="007B4898">
        <w:rPr>
          <w:rFonts w:asciiTheme="minorHAnsi" w:eastAsiaTheme="minorHAnsi" w:hAnsiTheme="minorHAnsi" w:cstheme="minorBidi"/>
          <w:sz w:val="22"/>
          <w:szCs w:val="22"/>
          <w:lang w:val="es-MX" w:eastAsia="en-US"/>
        </w:rPr>
        <w:t>Campo de Experiencia</w:t>
      </w:r>
      <w:r w:rsidR="002D76C3" w:rsidRPr="007B4898">
        <w:rPr>
          <w:rFonts w:asciiTheme="minorHAnsi" w:eastAsiaTheme="minorHAnsi" w:hAnsiTheme="minorHAnsi" w:cstheme="minorBidi"/>
          <w:sz w:val="22"/>
          <w:szCs w:val="22"/>
          <w:lang w:val="es-MX" w:eastAsia="en-US"/>
        </w:rPr>
        <w:t xml:space="preserve">: </w:t>
      </w:r>
      <w:r w:rsidR="002D76C3" w:rsidRPr="007B4898">
        <w:rPr>
          <w:rFonts w:asciiTheme="minorHAnsi" w:hAnsiTheme="minorHAnsi" w:cs="Arial"/>
          <w:sz w:val="22"/>
          <w:szCs w:val="22"/>
        </w:rPr>
        <w:t>Ingeniería y Construcción</w:t>
      </w:r>
    </w:p>
    <w:p w:rsidR="002D76C3" w:rsidRPr="007B4898" w:rsidRDefault="002D76C3" w:rsidP="002D76C3">
      <w:pPr>
        <w:spacing w:after="200" w:line="276" w:lineRule="auto"/>
        <w:rPr>
          <w:rFonts w:asciiTheme="minorHAnsi" w:eastAsiaTheme="minorHAnsi" w:hAnsiTheme="minorHAnsi" w:cstheme="minorBidi"/>
          <w:b/>
          <w:sz w:val="22"/>
          <w:szCs w:val="22"/>
          <w:lang w:val="es-MX" w:eastAsia="en-US"/>
        </w:rPr>
      </w:pPr>
      <w:r w:rsidRPr="007B4898">
        <w:rPr>
          <w:rFonts w:asciiTheme="minorHAnsi" w:eastAsiaTheme="minorHAnsi" w:hAnsiTheme="minorHAnsi" w:cstheme="minorBidi"/>
          <w:sz w:val="22"/>
          <w:szCs w:val="22"/>
          <w:lang w:val="es-MX" w:eastAsia="en-US"/>
        </w:rPr>
        <w:tab/>
      </w:r>
      <w:r w:rsidR="009E2E65">
        <w:rPr>
          <w:rFonts w:asciiTheme="minorHAnsi" w:eastAsiaTheme="minorHAnsi" w:hAnsiTheme="minorHAnsi" w:cstheme="minorBidi"/>
          <w:b/>
          <w:sz w:val="22"/>
          <w:szCs w:val="22"/>
          <w:lang w:val="es-MX" w:eastAsia="en-US"/>
        </w:rPr>
        <w:t>EMPLEO    4</w:t>
      </w:r>
    </w:p>
    <w:p w:rsidR="002D76C3" w:rsidRPr="007B4898" w:rsidRDefault="002D76C3" w:rsidP="002D76C3">
      <w:pPr>
        <w:tabs>
          <w:tab w:val="left" w:pos="708"/>
          <w:tab w:val="left" w:pos="1416"/>
          <w:tab w:val="left" w:pos="2124"/>
          <w:tab w:val="left" w:pos="3105"/>
        </w:tabs>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 Mes/Año de Inicio: </w:t>
      </w:r>
      <w:r w:rsidRPr="007B4898">
        <w:rPr>
          <w:rFonts w:asciiTheme="minorHAnsi" w:hAnsiTheme="minorHAnsi" w:cs="Arial"/>
          <w:sz w:val="22"/>
          <w:szCs w:val="22"/>
        </w:rPr>
        <w:t>marzo de 2008</w:t>
      </w:r>
    </w:p>
    <w:p w:rsidR="002D76C3" w:rsidRPr="007B4898" w:rsidRDefault="002D76C3" w:rsidP="002D76C3">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Mes/Año de Conclusión: </w:t>
      </w:r>
      <w:r w:rsidRPr="007B4898">
        <w:rPr>
          <w:rFonts w:asciiTheme="minorHAnsi" w:hAnsiTheme="minorHAnsi" w:cs="Arial"/>
          <w:sz w:val="22"/>
          <w:szCs w:val="22"/>
        </w:rPr>
        <w:t>abril de 2009</w:t>
      </w:r>
    </w:p>
    <w:p w:rsidR="002D76C3" w:rsidRPr="007B4898" w:rsidRDefault="002D76C3" w:rsidP="002D76C3">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Nombre de la Institución o Empresa: </w:t>
      </w:r>
      <w:r w:rsidRPr="007B4898">
        <w:rPr>
          <w:rFonts w:asciiTheme="minorHAnsi" w:hAnsiTheme="minorHAnsi" w:cs="Arial"/>
          <w:sz w:val="22"/>
          <w:szCs w:val="22"/>
        </w:rPr>
        <w:t>H. Ayuntamiento Municipio de Palizada</w:t>
      </w:r>
    </w:p>
    <w:p w:rsidR="002D76C3" w:rsidRPr="007B4898" w:rsidRDefault="002D76C3" w:rsidP="002D76C3">
      <w:pPr>
        <w:spacing w:after="200" w:line="276" w:lineRule="auto"/>
        <w:ind w:left="708"/>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 xml:space="preserve">Cargo o Puesto Desempeñado: </w:t>
      </w:r>
      <w:r w:rsidRPr="007B4898">
        <w:rPr>
          <w:rFonts w:asciiTheme="minorHAnsi" w:hAnsiTheme="minorHAnsi" w:cs="Arial"/>
          <w:sz w:val="22"/>
          <w:szCs w:val="22"/>
        </w:rPr>
        <w:t>Responsable del Sistema y Manejo de Residuos Sólidos Urbanos y Peligrosos del Municipio de Palizada.</w:t>
      </w:r>
    </w:p>
    <w:p w:rsidR="002D76C3" w:rsidRPr="007B4898" w:rsidRDefault="002D76C3" w:rsidP="007B4898">
      <w:pPr>
        <w:spacing w:after="200" w:line="276" w:lineRule="auto"/>
        <w:ind w:left="708"/>
        <w:rPr>
          <w:rFonts w:asciiTheme="minorHAnsi" w:eastAsiaTheme="minorHAnsi" w:hAnsiTheme="minorHAnsi" w:cstheme="minorBidi"/>
          <w:sz w:val="22"/>
          <w:szCs w:val="22"/>
          <w:lang w:eastAsia="en-US"/>
        </w:rPr>
      </w:pPr>
      <w:r w:rsidRPr="007B4898">
        <w:rPr>
          <w:rFonts w:asciiTheme="minorHAnsi" w:eastAsiaTheme="minorHAnsi" w:hAnsiTheme="minorHAnsi" w:cstheme="minorBidi"/>
          <w:sz w:val="22"/>
          <w:szCs w:val="22"/>
          <w:lang w:val="es-MX" w:eastAsia="en-US"/>
        </w:rPr>
        <w:t>Campo de Experiencia</w:t>
      </w:r>
      <w:r w:rsidR="00803CDA" w:rsidRPr="007B4898">
        <w:rPr>
          <w:rFonts w:asciiTheme="minorHAnsi" w:eastAsiaTheme="minorHAnsi" w:hAnsiTheme="minorHAnsi" w:cstheme="minorBidi"/>
          <w:sz w:val="22"/>
          <w:szCs w:val="22"/>
          <w:lang w:val="es-MX" w:eastAsia="en-US"/>
        </w:rPr>
        <w:t xml:space="preserve">: Servicios públicos. </w:t>
      </w:r>
      <w:r w:rsidR="00803CDA" w:rsidRPr="007B4898">
        <w:rPr>
          <w:rFonts w:asciiTheme="minorHAnsi" w:hAnsiTheme="minorHAnsi" w:cs="Arial"/>
          <w:sz w:val="22"/>
          <w:szCs w:val="22"/>
        </w:rPr>
        <w:t>Gestiones Administrativas, Vigilancia y Educación Ambiental.</w:t>
      </w:r>
    </w:p>
    <w:p w:rsidR="002D76C3" w:rsidRPr="007B4898" w:rsidRDefault="002D76C3" w:rsidP="002D76C3">
      <w:pPr>
        <w:spacing w:after="200" w:line="276" w:lineRule="auto"/>
        <w:rPr>
          <w:rFonts w:asciiTheme="minorHAnsi" w:eastAsiaTheme="minorHAnsi" w:hAnsiTheme="minorHAnsi" w:cstheme="minorBidi"/>
          <w:b/>
          <w:sz w:val="22"/>
          <w:szCs w:val="22"/>
          <w:lang w:val="es-MX" w:eastAsia="en-US"/>
        </w:rPr>
      </w:pPr>
      <w:r w:rsidRPr="007B4898">
        <w:rPr>
          <w:rFonts w:asciiTheme="minorHAnsi" w:eastAsiaTheme="minorHAnsi" w:hAnsiTheme="minorHAnsi" w:cstheme="minorBidi"/>
          <w:sz w:val="22"/>
          <w:szCs w:val="22"/>
          <w:lang w:val="es-MX" w:eastAsia="en-US"/>
        </w:rPr>
        <w:tab/>
      </w:r>
      <w:r w:rsidR="009E2E65">
        <w:rPr>
          <w:rFonts w:asciiTheme="minorHAnsi" w:eastAsiaTheme="minorHAnsi" w:hAnsiTheme="minorHAnsi" w:cstheme="minorBidi"/>
          <w:b/>
          <w:sz w:val="22"/>
          <w:szCs w:val="22"/>
          <w:lang w:val="es-MX" w:eastAsia="en-US"/>
        </w:rPr>
        <w:t>EMPLEO    5</w:t>
      </w:r>
    </w:p>
    <w:p w:rsidR="002D76C3" w:rsidRPr="007B4898" w:rsidRDefault="002D76C3" w:rsidP="00796330">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 Mes/Año de Inicio:</w:t>
      </w:r>
      <w:r w:rsidR="00796330" w:rsidRPr="007B4898">
        <w:rPr>
          <w:rFonts w:asciiTheme="minorHAnsi" w:hAnsiTheme="minorHAnsi" w:cs="Arial"/>
          <w:sz w:val="22"/>
          <w:szCs w:val="22"/>
        </w:rPr>
        <w:t xml:space="preserve"> Agosto de 2009</w:t>
      </w:r>
    </w:p>
    <w:p w:rsidR="002D76C3" w:rsidRPr="007B4898" w:rsidRDefault="002D76C3" w:rsidP="002D76C3">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Mes/Año de Conclusión: </w:t>
      </w:r>
      <w:r w:rsidR="00796330" w:rsidRPr="007B4898">
        <w:rPr>
          <w:rFonts w:asciiTheme="minorHAnsi" w:hAnsiTheme="minorHAnsi" w:cs="Arial"/>
          <w:sz w:val="22"/>
          <w:szCs w:val="22"/>
        </w:rPr>
        <w:t>Enero de 2014</w:t>
      </w:r>
    </w:p>
    <w:p w:rsidR="002D76C3" w:rsidRPr="007B4898" w:rsidRDefault="002D76C3" w:rsidP="00796330">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Nombre de la Institución o Empresa: </w:t>
      </w:r>
      <w:r w:rsidR="00796330" w:rsidRPr="007B4898">
        <w:rPr>
          <w:rFonts w:asciiTheme="minorHAnsi" w:hAnsiTheme="minorHAnsi" w:cs="Arial"/>
          <w:sz w:val="22"/>
          <w:szCs w:val="22"/>
        </w:rPr>
        <w:t>CECYTEC Plantel Palizada</w:t>
      </w:r>
    </w:p>
    <w:p w:rsidR="002D76C3" w:rsidRPr="007B4898" w:rsidRDefault="002D76C3" w:rsidP="00796330">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Cargo o Puesto Desempeñado: </w:t>
      </w:r>
      <w:r w:rsidR="00796330" w:rsidRPr="007B4898">
        <w:rPr>
          <w:rFonts w:asciiTheme="minorHAnsi" w:eastAsiaTheme="minorHAnsi" w:hAnsiTheme="minorHAnsi" w:cstheme="minorBidi"/>
          <w:sz w:val="22"/>
          <w:szCs w:val="22"/>
          <w:lang w:val="es-MX" w:eastAsia="en-US"/>
        </w:rPr>
        <w:t>PROFESOR DE ASIGNATURA</w:t>
      </w:r>
    </w:p>
    <w:p w:rsidR="002D76C3" w:rsidRPr="007B4898" w:rsidRDefault="002D76C3" w:rsidP="007B4898">
      <w:pPr>
        <w:spacing w:after="200" w:line="276" w:lineRule="auto"/>
        <w:ind w:left="708"/>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Campo de Experiencia</w:t>
      </w:r>
      <w:r w:rsidR="00796330" w:rsidRPr="007B4898">
        <w:rPr>
          <w:rFonts w:asciiTheme="minorHAnsi" w:eastAsiaTheme="minorHAnsi" w:hAnsiTheme="minorHAnsi" w:cstheme="minorBidi"/>
          <w:sz w:val="22"/>
          <w:szCs w:val="22"/>
          <w:lang w:val="es-MX" w:eastAsia="en-US"/>
        </w:rPr>
        <w:t>: Educación</w:t>
      </w:r>
    </w:p>
    <w:p w:rsidR="002D76C3" w:rsidRPr="007B4898" w:rsidRDefault="002D76C3" w:rsidP="002D76C3">
      <w:pPr>
        <w:spacing w:after="200" w:line="276" w:lineRule="auto"/>
        <w:rPr>
          <w:rFonts w:asciiTheme="minorHAnsi" w:eastAsiaTheme="minorHAnsi" w:hAnsiTheme="minorHAnsi" w:cstheme="minorBidi"/>
          <w:b/>
          <w:sz w:val="22"/>
          <w:szCs w:val="22"/>
          <w:lang w:val="es-MX" w:eastAsia="en-US"/>
        </w:rPr>
      </w:pPr>
      <w:r w:rsidRPr="007B4898">
        <w:rPr>
          <w:rFonts w:asciiTheme="minorHAnsi" w:eastAsiaTheme="minorHAnsi" w:hAnsiTheme="minorHAnsi" w:cstheme="minorBidi"/>
          <w:sz w:val="22"/>
          <w:szCs w:val="22"/>
          <w:lang w:val="es-MX" w:eastAsia="en-US"/>
        </w:rPr>
        <w:tab/>
      </w:r>
      <w:r w:rsidR="009E2E65">
        <w:rPr>
          <w:rFonts w:asciiTheme="minorHAnsi" w:eastAsiaTheme="minorHAnsi" w:hAnsiTheme="minorHAnsi" w:cstheme="minorBidi"/>
          <w:b/>
          <w:sz w:val="22"/>
          <w:szCs w:val="22"/>
          <w:lang w:val="es-MX" w:eastAsia="en-US"/>
        </w:rPr>
        <w:t>EMPLEO    6</w:t>
      </w:r>
    </w:p>
    <w:p w:rsidR="002D76C3" w:rsidRPr="007B4898" w:rsidRDefault="002D76C3" w:rsidP="00796330">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 Mes/Año de Inicio:</w:t>
      </w:r>
      <w:r w:rsidR="00796330" w:rsidRPr="007B4898">
        <w:rPr>
          <w:rFonts w:asciiTheme="minorHAnsi" w:eastAsiaTheme="minorHAnsi" w:hAnsiTheme="minorHAnsi" w:cstheme="minorBidi"/>
          <w:sz w:val="22"/>
          <w:szCs w:val="22"/>
          <w:lang w:val="es-MX" w:eastAsia="en-US"/>
        </w:rPr>
        <w:t xml:space="preserve"> </w:t>
      </w:r>
      <w:r w:rsidR="00796330" w:rsidRPr="007B4898">
        <w:rPr>
          <w:rFonts w:asciiTheme="minorHAnsi" w:hAnsiTheme="minorHAnsi" w:cs="Arial"/>
          <w:sz w:val="22"/>
          <w:szCs w:val="22"/>
        </w:rPr>
        <w:t>febrero de 2014</w:t>
      </w:r>
    </w:p>
    <w:p w:rsidR="002D76C3" w:rsidRPr="007B4898" w:rsidRDefault="002D76C3" w:rsidP="002D76C3">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lastRenderedPageBreak/>
        <w:tab/>
        <w:t xml:space="preserve">Mes/Año de Conclusión: </w:t>
      </w:r>
      <w:r w:rsidR="00796330" w:rsidRPr="007B4898">
        <w:rPr>
          <w:rFonts w:asciiTheme="minorHAnsi" w:hAnsiTheme="minorHAnsi" w:cs="Arial"/>
          <w:sz w:val="22"/>
          <w:szCs w:val="22"/>
        </w:rPr>
        <w:t>septiembre de 2016</w:t>
      </w:r>
    </w:p>
    <w:p w:rsidR="002D76C3" w:rsidRPr="007B4898" w:rsidRDefault="002D76C3" w:rsidP="00796330">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Nombre de la Institución o Empresa: </w:t>
      </w:r>
      <w:r w:rsidR="00796330" w:rsidRPr="007B4898">
        <w:rPr>
          <w:rFonts w:asciiTheme="minorHAnsi" w:hAnsiTheme="minorHAnsi" w:cs="Arial"/>
          <w:sz w:val="22"/>
          <w:szCs w:val="22"/>
        </w:rPr>
        <w:t>CECYTEC Plantel Palizada</w:t>
      </w:r>
    </w:p>
    <w:p w:rsidR="002D76C3" w:rsidRPr="007B4898" w:rsidRDefault="002D76C3" w:rsidP="002D76C3">
      <w:pPr>
        <w:spacing w:after="200" w:line="276" w:lineRule="auto"/>
        <w:rPr>
          <w:rFonts w:asciiTheme="minorHAnsi" w:eastAsiaTheme="minorHAnsi" w:hAnsiTheme="minorHAnsi" w:cstheme="minorBidi"/>
          <w:sz w:val="22"/>
          <w:szCs w:val="22"/>
          <w:lang w:eastAsia="en-US"/>
        </w:rPr>
      </w:pPr>
      <w:r w:rsidRPr="007B4898">
        <w:rPr>
          <w:rFonts w:asciiTheme="minorHAnsi" w:eastAsiaTheme="minorHAnsi" w:hAnsiTheme="minorHAnsi" w:cstheme="minorBidi"/>
          <w:sz w:val="22"/>
          <w:szCs w:val="22"/>
          <w:lang w:val="es-MX" w:eastAsia="en-US"/>
        </w:rPr>
        <w:tab/>
        <w:t xml:space="preserve">Cargo o Puesto Desempeñado: </w:t>
      </w:r>
      <w:r w:rsidR="00796330" w:rsidRPr="007B4898">
        <w:rPr>
          <w:rFonts w:asciiTheme="minorHAnsi" w:eastAsiaTheme="minorHAnsi" w:hAnsiTheme="minorHAnsi" w:cstheme="minorBidi"/>
          <w:sz w:val="22"/>
          <w:szCs w:val="22"/>
          <w:lang w:val="es-MX" w:eastAsia="en-US"/>
        </w:rPr>
        <w:t>PROFESOR CECYT 1</w:t>
      </w:r>
    </w:p>
    <w:p w:rsidR="002D76C3" w:rsidRPr="007B4898" w:rsidRDefault="002D76C3" w:rsidP="007B4898">
      <w:pPr>
        <w:spacing w:after="200" w:line="276" w:lineRule="auto"/>
        <w:ind w:left="708"/>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Campo de Experiencia</w:t>
      </w:r>
      <w:r w:rsidR="00796330" w:rsidRPr="007B4898">
        <w:rPr>
          <w:rFonts w:asciiTheme="minorHAnsi" w:eastAsiaTheme="minorHAnsi" w:hAnsiTheme="minorHAnsi" w:cstheme="minorBidi"/>
          <w:sz w:val="22"/>
          <w:szCs w:val="22"/>
          <w:lang w:val="es-MX" w:eastAsia="en-US"/>
        </w:rPr>
        <w:t>: Educación</w:t>
      </w:r>
    </w:p>
    <w:p w:rsidR="00796330" w:rsidRPr="007B4898" w:rsidRDefault="009E2E65" w:rsidP="00796330">
      <w:pPr>
        <w:spacing w:after="200" w:line="276" w:lineRule="auto"/>
        <w:ind w:firstLine="708"/>
        <w:rPr>
          <w:rFonts w:asciiTheme="minorHAnsi" w:eastAsiaTheme="minorHAnsi" w:hAnsiTheme="minorHAnsi" w:cstheme="minorBidi"/>
          <w:b/>
          <w:sz w:val="22"/>
          <w:szCs w:val="22"/>
          <w:lang w:val="es-MX" w:eastAsia="en-US"/>
        </w:rPr>
      </w:pPr>
      <w:r>
        <w:rPr>
          <w:rFonts w:asciiTheme="minorHAnsi" w:eastAsiaTheme="minorHAnsi" w:hAnsiTheme="minorHAnsi" w:cstheme="minorBidi"/>
          <w:b/>
          <w:sz w:val="22"/>
          <w:szCs w:val="22"/>
          <w:lang w:val="es-MX" w:eastAsia="en-US"/>
        </w:rPr>
        <w:t>EMPLEO   7</w:t>
      </w:r>
    </w:p>
    <w:p w:rsidR="00796330" w:rsidRPr="007B4898" w:rsidRDefault="00796330" w:rsidP="00796330">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 Mes/Año de Inicio:</w:t>
      </w:r>
      <w:r w:rsidRPr="007B4898">
        <w:rPr>
          <w:rFonts w:asciiTheme="minorHAnsi" w:hAnsiTheme="minorHAnsi" w:cs="Arial"/>
          <w:sz w:val="22"/>
          <w:szCs w:val="22"/>
        </w:rPr>
        <w:t xml:space="preserve"> junio de 2013</w:t>
      </w:r>
    </w:p>
    <w:p w:rsidR="00796330" w:rsidRPr="007B4898" w:rsidRDefault="00796330" w:rsidP="00796330">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Mes/Año de Conclusión: marzo de 2017</w:t>
      </w:r>
    </w:p>
    <w:p w:rsidR="00796330" w:rsidRPr="007B4898" w:rsidRDefault="00796330" w:rsidP="00796330">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Nombre de la Institución o Empresa: Independiente</w:t>
      </w:r>
    </w:p>
    <w:p w:rsidR="00796330" w:rsidRPr="007B4898" w:rsidRDefault="00796330" w:rsidP="00796330">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Cargo o Puesto Desempeñado: ASESOR TÉCNICO DE PROYECTOS FORESTALES  </w:t>
      </w:r>
    </w:p>
    <w:p w:rsidR="00796330" w:rsidRPr="007B4898" w:rsidRDefault="00796330" w:rsidP="007B4898">
      <w:pPr>
        <w:spacing w:after="200" w:line="276" w:lineRule="auto"/>
        <w:ind w:left="708"/>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Campo de Experiencia: Consultoría.</w:t>
      </w:r>
    </w:p>
    <w:p w:rsidR="00796330" w:rsidRPr="007B4898" w:rsidRDefault="009E2E65" w:rsidP="00796330">
      <w:pPr>
        <w:spacing w:after="200" w:line="276" w:lineRule="auto"/>
        <w:ind w:firstLine="708"/>
        <w:rPr>
          <w:rFonts w:asciiTheme="minorHAnsi" w:eastAsiaTheme="minorHAnsi" w:hAnsiTheme="minorHAnsi" w:cstheme="minorBidi"/>
          <w:b/>
          <w:sz w:val="22"/>
          <w:szCs w:val="22"/>
          <w:lang w:val="es-MX" w:eastAsia="en-US"/>
        </w:rPr>
      </w:pPr>
      <w:r>
        <w:rPr>
          <w:rFonts w:asciiTheme="minorHAnsi" w:eastAsiaTheme="minorHAnsi" w:hAnsiTheme="minorHAnsi" w:cstheme="minorBidi"/>
          <w:b/>
          <w:sz w:val="22"/>
          <w:szCs w:val="22"/>
          <w:lang w:val="es-MX" w:eastAsia="en-US"/>
        </w:rPr>
        <w:t>EMPLEO    8</w:t>
      </w:r>
    </w:p>
    <w:p w:rsidR="00796330" w:rsidRPr="007B4898" w:rsidRDefault="00796330" w:rsidP="00796330">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 Mes/Año de Inicio:</w:t>
      </w:r>
      <w:r w:rsidRPr="007B4898">
        <w:rPr>
          <w:rFonts w:asciiTheme="minorHAnsi" w:hAnsiTheme="minorHAnsi" w:cs="Arial"/>
          <w:sz w:val="22"/>
          <w:szCs w:val="22"/>
        </w:rPr>
        <w:t xml:space="preserve"> octubre de 2016</w:t>
      </w:r>
    </w:p>
    <w:p w:rsidR="00796330" w:rsidRPr="007B4898" w:rsidRDefault="00796330" w:rsidP="00796330">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Mes/Año de Conclusión: enero de 2018</w:t>
      </w:r>
    </w:p>
    <w:p w:rsidR="00796330" w:rsidRPr="007B4898" w:rsidRDefault="00796330" w:rsidP="00796330">
      <w:pPr>
        <w:spacing w:after="200" w:line="276" w:lineRule="auto"/>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ab/>
        <w:t xml:space="preserve">Nombre de la Institución o Empresa: </w:t>
      </w:r>
      <w:r w:rsidRPr="007B4898">
        <w:rPr>
          <w:rFonts w:asciiTheme="minorHAnsi" w:hAnsiTheme="minorHAnsi" w:cs="Arial"/>
          <w:sz w:val="22"/>
          <w:szCs w:val="22"/>
        </w:rPr>
        <w:t>CECYTEC Plantel Palizada</w:t>
      </w:r>
    </w:p>
    <w:p w:rsidR="00796330" w:rsidRPr="007B4898" w:rsidRDefault="00796330" w:rsidP="00796330">
      <w:pPr>
        <w:spacing w:after="200" w:line="276" w:lineRule="auto"/>
        <w:rPr>
          <w:rFonts w:asciiTheme="minorHAnsi" w:eastAsiaTheme="minorHAnsi" w:hAnsiTheme="minorHAnsi" w:cstheme="minorBidi"/>
          <w:sz w:val="22"/>
          <w:szCs w:val="22"/>
          <w:lang w:eastAsia="en-US"/>
        </w:rPr>
      </w:pPr>
      <w:r w:rsidRPr="007B4898">
        <w:rPr>
          <w:rFonts w:asciiTheme="minorHAnsi" w:eastAsiaTheme="minorHAnsi" w:hAnsiTheme="minorHAnsi" w:cstheme="minorBidi"/>
          <w:sz w:val="22"/>
          <w:szCs w:val="22"/>
          <w:lang w:val="es-MX" w:eastAsia="en-US"/>
        </w:rPr>
        <w:tab/>
        <w:t>Cargo o Puesto Desempeñado: COORDINADOR ACADÈMICO A</w:t>
      </w:r>
    </w:p>
    <w:p w:rsidR="00796330" w:rsidRPr="00182538" w:rsidRDefault="00796330" w:rsidP="00E30811">
      <w:pPr>
        <w:spacing w:after="200" w:line="276" w:lineRule="auto"/>
        <w:ind w:left="708"/>
        <w:rPr>
          <w:rFonts w:asciiTheme="minorHAnsi" w:eastAsiaTheme="minorHAnsi" w:hAnsiTheme="minorHAnsi" w:cstheme="minorBidi"/>
          <w:sz w:val="22"/>
          <w:szCs w:val="22"/>
          <w:lang w:val="es-MX" w:eastAsia="en-US"/>
        </w:rPr>
      </w:pPr>
      <w:r w:rsidRPr="007B4898">
        <w:rPr>
          <w:rFonts w:asciiTheme="minorHAnsi" w:eastAsiaTheme="minorHAnsi" w:hAnsiTheme="minorHAnsi" w:cstheme="minorBidi"/>
          <w:sz w:val="22"/>
          <w:szCs w:val="22"/>
          <w:lang w:val="es-MX" w:eastAsia="en-US"/>
        </w:rPr>
        <w:t>Campo de Experiencia: Educación.</w:t>
      </w:r>
    </w:p>
    <w:p w:rsidR="00182538" w:rsidRPr="00182538" w:rsidRDefault="00182538" w:rsidP="00182538">
      <w:pPr>
        <w:spacing w:after="200" w:line="276" w:lineRule="auto"/>
        <w:rPr>
          <w:rFonts w:asciiTheme="minorHAnsi" w:eastAsiaTheme="minorHAnsi" w:hAnsiTheme="minorHAnsi" w:cstheme="minorBidi"/>
          <w:sz w:val="22"/>
          <w:szCs w:val="22"/>
          <w:lang w:val="es-MX" w:eastAsia="en-US"/>
        </w:rPr>
      </w:pPr>
      <w:r w:rsidRPr="00182538">
        <w:rPr>
          <w:rFonts w:asciiTheme="minorHAnsi" w:eastAsiaTheme="minorHAnsi" w:hAnsiTheme="minorHAnsi" w:cstheme="minorBidi"/>
          <w:sz w:val="22"/>
          <w:szCs w:val="22"/>
          <w:lang w:val="es-MX" w:eastAsia="en-US"/>
        </w:rPr>
        <w:t>7.- Trayectoria Académica, Profesional o Laboral que Acredite su Capacidad:</w:t>
      </w:r>
    </w:p>
    <w:p w:rsidR="00182538" w:rsidRDefault="00182538" w:rsidP="00182538">
      <w:pPr>
        <w:spacing w:after="200" w:line="276" w:lineRule="auto"/>
        <w:rPr>
          <w:rFonts w:asciiTheme="minorHAnsi" w:eastAsiaTheme="minorHAnsi" w:hAnsiTheme="minorHAnsi" w:cstheme="minorBidi"/>
          <w:b/>
          <w:sz w:val="22"/>
          <w:szCs w:val="22"/>
          <w:lang w:val="es-MX" w:eastAsia="en-US"/>
        </w:rPr>
      </w:pPr>
      <w:r w:rsidRPr="00182538">
        <w:rPr>
          <w:rFonts w:asciiTheme="minorHAnsi" w:eastAsiaTheme="minorHAnsi" w:hAnsiTheme="minorHAnsi" w:cstheme="minorBidi"/>
          <w:sz w:val="22"/>
          <w:szCs w:val="22"/>
          <w:lang w:val="es-MX" w:eastAsia="en-US"/>
        </w:rPr>
        <w:tab/>
      </w:r>
      <w:r w:rsidRPr="00182538">
        <w:rPr>
          <w:rFonts w:asciiTheme="minorHAnsi" w:eastAsiaTheme="minorHAnsi" w:hAnsiTheme="minorHAnsi" w:cstheme="minorBidi"/>
          <w:b/>
          <w:sz w:val="22"/>
          <w:szCs w:val="22"/>
          <w:lang w:val="es-MX" w:eastAsia="en-US"/>
        </w:rPr>
        <w:t>ESTUDIOS</w:t>
      </w:r>
    </w:p>
    <w:p w:rsidR="003339F9" w:rsidRPr="003339F9" w:rsidRDefault="009E2E65" w:rsidP="003339F9">
      <w:pPr>
        <w:jc w:val="both"/>
        <w:rPr>
          <w:rFonts w:asciiTheme="minorHAnsi" w:hAnsiTheme="minorHAnsi" w:cs="Arial"/>
          <w:sz w:val="22"/>
          <w:szCs w:val="22"/>
        </w:rPr>
      </w:pPr>
      <w:r>
        <w:rPr>
          <w:rFonts w:asciiTheme="minorHAnsi" w:hAnsiTheme="minorHAnsi" w:cs="Arial"/>
          <w:b/>
          <w:sz w:val="22"/>
          <w:szCs w:val="22"/>
        </w:rPr>
        <w:t xml:space="preserve">LICENCIATURA: </w:t>
      </w:r>
      <w:r w:rsidR="003339F9" w:rsidRPr="003339F9">
        <w:rPr>
          <w:rFonts w:asciiTheme="minorHAnsi" w:hAnsiTheme="minorHAnsi" w:cs="Arial"/>
          <w:sz w:val="22"/>
          <w:szCs w:val="22"/>
        </w:rPr>
        <w:t>Ingeniero Bioquímico Ambiental (Generación 2001-2006). Facultad de Ciencias Químico Biológicas. Universidad Autónoma de Campeche. San Francisco de Campeche, Camp.</w:t>
      </w:r>
    </w:p>
    <w:p w:rsidR="003339F9" w:rsidRPr="003339F9" w:rsidRDefault="003339F9" w:rsidP="003339F9">
      <w:pPr>
        <w:ind w:left="1980" w:hanging="1980"/>
        <w:jc w:val="both"/>
        <w:rPr>
          <w:rFonts w:asciiTheme="minorHAnsi" w:hAnsiTheme="minorHAnsi" w:cs="Arial"/>
          <w:sz w:val="22"/>
          <w:szCs w:val="22"/>
        </w:rPr>
      </w:pPr>
    </w:p>
    <w:p w:rsidR="003339F9" w:rsidRPr="003339F9" w:rsidRDefault="009E2E65" w:rsidP="003339F9">
      <w:pPr>
        <w:jc w:val="both"/>
        <w:rPr>
          <w:rFonts w:asciiTheme="minorHAnsi" w:hAnsiTheme="minorHAnsi" w:cs="Arial"/>
          <w:sz w:val="22"/>
          <w:szCs w:val="22"/>
        </w:rPr>
      </w:pPr>
      <w:r>
        <w:rPr>
          <w:rFonts w:asciiTheme="minorHAnsi" w:hAnsiTheme="minorHAnsi" w:cs="Arial"/>
          <w:b/>
          <w:sz w:val="22"/>
          <w:szCs w:val="22"/>
        </w:rPr>
        <w:t xml:space="preserve">BACHILLERATO: </w:t>
      </w:r>
      <w:r w:rsidR="003339F9" w:rsidRPr="003339F9">
        <w:rPr>
          <w:rFonts w:asciiTheme="minorHAnsi" w:hAnsiTheme="minorHAnsi" w:cs="Arial"/>
          <w:sz w:val="22"/>
          <w:szCs w:val="22"/>
        </w:rPr>
        <w:t>Bachillerato en Ciencias Químico-Biológicas, Técnico en Alimentos (Generación 1997-2000). Colegio de Estudios Científicos y Tecnológicos del Estado de Campeche (</w:t>
      </w:r>
      <w:proofErr w:type="spellStart"/>
      <w:r w:rsidR="003339F9" w:rsidRPr="003339F9">
        <w:rPr>
          <w:rFonts w:asciiTheme="minorHAnsi" w:hAnsiTheme="minorHAnsi" w:cs="Arial"/>
          <w:sz w:val="22"/>
          <w:szCs w:val="22"/>
        </w:rPr>
        <w:t>C.E.C.yT.E.C</w:t>
      </w:r>
      <w:proofErr w:type="spellEnd"/>
      <w:r w:rsidR="003339F9" w:rsidRPr="003339F9">
        <w:rPr>
          <w:rFonts w:asciiTheme="minorHAnsi" w:hAnsiTheme="minorHAnsi" w:cs="Arial"/>
          <w:sz w:val="22"/>
          <w:szCs w:val="22"/>
        </w:rPr>
        <w:t>.), Plantel 02 Palizada. Palizada, Camp.</w:t>
      </w:r>
    </w:p>
    <w:p w:rsidR="003339F9" w:rsidRPr="003339F9" w:rsidRDefault="003339F9" w:rsidP="003339F9">
      <w:pPr>
        <w:ind w:left="1980" w:hanging="1980"/>
        <w:jc w:val="both"/>
        <w:rPr>
          <w:rFonts w:asciiTheme="minorHAnsi" w:hAnsiTheme="minorHAnsi" w:cs="Arial"/>
          <w:sz w:val="22"/>
          <w:szCs w:val="22"/>
        </w:rPr>
      </w:pPr>
    </w:p>
    <w:p w:rsidR="003339F9" w:rsidRPr="003339F9" w:rsidRDefault="003339F9" w:rsidP="003339F9">
      <w:pPr>
        <w:jc w:val="both"/>
        <w:rPr>
          <w:rFonts w:asciiTheme="minorHAnsi" w:hAnsiTheme="minorHAnsi" w:cs="Arial"/>
          <w:sz w:val="22"/>
          <w:szCs w:val="22"/>
        </w:rPr>
      </w:pPr>
      <w:r w:rsidRPr="003339F9">
        <w:rPr>
          <w:rFonts w:asciiTheme="minorHAnsi" w:hAnsiTheme="minorHAnsi" w:cs="Arial"/>
          <w:b/>
          <w:sz w:val="22"/>
          <w:szCs w:val="22"/>
        </w:rPr>
        <w:t>SECUNDARIA:</w:t>
      </w:r>
      <w:r w:rsidRPr="003339F9">
        <w:rPr>
          <w:rFonts w:asciiTheme="minorHAnsi" w:hAnsiTheme="minorHAnsi" w:cs="Arial"/>
          <w:b/>
          <w:sz w:val="22"/>
          <w:szCs w:val="22"/>
        </w:rPr>
        <w:tab/>
      </w:r>
      <w:r w:rsidRPr="003339F9">
        <w:rPr>
          <w:rFonts w:asciiTheme="minorHAnsi" w:hAnsiTheme="minorHAnsi" w:cs="Arial"/>
          <w:sz w:val="22"/>
          <w:szCs w:val="22"/>
        </w:rPr>
        <w:t>Escuela Secundaria General No. 6 (Generación 1994-1997). Palizada Campeche.</w:t>
      </w:r>
    </w:p>
    <w:p w:rsidR="003339F9" w:rsidRPr="003339F9" w:rsidRDefault="003339F9" w:rsidP="003339F9">
      <w:pPr>
        <w:ind w:left="1980" w:hanging="1980"/>
        <w:jc w:val="both"/>
        <w:rPr>
          <w:rFonts w:asciiTheme="minorHAnsi" w:hAnsiTheme="minorHAnsi" w:cs="Arial"/>
          <w:sz w:val="22"/>
          <w:szCs w:val="22"/>
        </w:rPr>
      </w:pPr>
    </w:p>
    <w:p w:rsidR="003339F9" w:rsidRPr="003339F9" w:rsidRDefault="003339F9" w:rsidP="003339F9">
      <w:pPr>
        <w:jc w:val="both"/>
        <w:rPr>
          <w:rFonts w:asciiTheme="minorHAnsi" w:hAnsiTheme="minorHAnsi" w:cs="Arial"/>
          <w:sz w:val="22"/>
          <w:szCs w:val="22"/>
        </w:rPr>
      </w:pPr>
      <w:r w:rsidRPr="003339F9">
        <w:rPr>
          <w:rFonts w:asciiTheme="minorHAnsi" w:hAnsiTheme="minorHAnsi" w:cs="Arial"/>
          <w:b/>
          <w:sz w:val="22"/>
          <w:szCs w:val="22"/>
        </w:rPr>
        <w:t>PRIMARIA:</w:t>
      </w:r>
      <w:r w:rsidR="009E2E65">
        <w:rPr>
          <w:rFonts w:asciiTheme="minorHAnsi" w:hAnsiTheme="minorHAnsi" w:cs="Arial"/>
          <w:sz w:val="22"/>
          <w:szCs w:val="22"/>
        </w:rPr>
        <w:t xml:space="preserve"> </w:t>
      </w:r>
      <w:bookmarkStart w:id="0" w:name="_GoBack"/>
      <w:bookmarkEnd w:id="0"/>
      <w:r w:rsidRPr="003339F9">
        <w:rPr>
          <w:rFonts w:asciiTheme="minorHAnsi" w:hAnsiTheme="minorHAnsi" w:cs="Arial"/>
          <w:sz w:val="22"/>
          <w:szCs w:val="22"/>
        </w:rPr>
        <w:t>Escuela Primaria Rural Federal “Venustiano Carranza” (Generación 1988-1994). Isla San Isidro, Palizada Campeche.</w:t>
      </w:r>
    </w:p>
    <w:p w:rsidR="003339F9" w:rsidRPr="003339F9" w:rsidRDefault="003339F9" w:rsidP="003339F9">
      <w:pPr>
        <w:jc w:val="both"/>
        <w:rPr>
          <w:rFonts w:asciiTheme="minorHAnsi" w:hAnsiTheme="minorHAnsi" w:cs="Arial"/>
          <w:sz w:val="22"/>
          <w:szCs w:val="22"/>
        </w:rPr>
      </w:pPr>
    </w:p>
    <w:p w:rsidR="003339F9" w:rsidRPr="003339F9" w:rsidRDefault="003339F9" w:rsidP="003339F9">
      <w:pPr>
        <w:jc w:val="both"/>
        <w:rPr>
          <w:rFonts w:asciiTheme="minorHAnsi" w:hAnsiTheme="minorHAnsi" w:cs="Arial"/>
          <w:b/>
          <w:i/>
          <w:sz w:val="22"/>
          <w:szCs w:val="22"/>
        </w:rPr>
      </w:pPr>
      <w:r w:rsidRPr="003339F9">
        <w:rPr>
          <w:rFonts w:asciiTheme="minorHAnsi" w:hAnsiTheme="minorHAnsi" w:cs="Arial"/>
          <w:b/>
          <w:i/>
          <w:sz w:val="22"/>
          <w:szCs w:val="22"/>
        </w:rPr>
        <w:t>Otros:</w:t>
      </w:r>
    </w:p>
    <w:p w:rsidR="003339F9" w:rsidRPr="003339F9" w:rsidRDefault="003339F9" w:rsidP="003339F9">
      <w:pPr>
        <w:jc w:val="both"/>
        <w:rPr>
          <w:rFonts w:asciiTheme="minorHAnsi" w:hAnsiTheme="minorHAnsi" w:cs="Arial"/>
          <w:sz w:val="22"/>
          <w:szCs w:val="22"/>
        </w:rPr>
      </w:pPr>
      <w:r w:rsidRPr="003339F9">
        <w:rPr>
          <w:rFonts w:asciiTheme="minorHAnsi" w:hAnsiTheme="minorHAnsi" w:cs="Arial"/>
          <w:sz w:val="22"/>
          <w:szCs w:val="22"/>
        </w:rPr>
        <w:t>Diplomado en Competencias Docentes en el Nivel Medio Superior (Sexta generación). Del 21 de Abril al 27 de Octubre de 2012. Módulo de Educación Continua IPN Campeche. San Francisco de Campeche, Camp.</w:t>
      </w:r>
    </w:p>
    <w:p w:rsidR="003339F9" w:rsidRPr="003339F9" w:rsidRDefault="003339F9" w:rsidP="003339F9">
      <w:pPr>
        <w:jc w:val="both"/>
        <w:rPr>
          <w:rFonts w:asciiTheme="minorHAnsi" w:hAnsiTheme="minorHAnsi" w:cs="Arial"/>
          <w:sz w:val="22"/>
          <w:szCs w:val="22"/>
        </w:rPr>
      </w:pPr>
    </w:p>
    <w:p w:rsidR="003339F9" w:rsidRPr="003339F9" w:rsidRDefault="003339F9" w:rsidP="003339F9">
      <w:pPr>
        <w:jc w:val="both"/>
        <w:rPr>
          <w:rFonts w:asciiTheme="minorHAnsi" w:hAnsiTheme="minorHAnsi" w:cs="Arial"/>
          <w:sz w:val="22"/>
          <w:szCs w:val="22"/>
        </w:rPr>
      </w:pPr>
      <w:r w:rsidRPr="003339F9">
        <w:rPr>
          <w:rFonts w:asciiTheme="minorHAnsi" w:hAnsiTheme="minorHAnsi" w:cs="Arial"/>
          <w:sz w:val="22"/>
          <w:szCs w:val="22"/>
        </w:rPr>
        <w:t xml:space="preserve">Diplomado en Auditoría Ambiental. Del 1ro de Septiembre de 2006 al 20 de Enero de 2007. UAC-PROFEPA. San Francisco de Campeche, Camp. </w:t>
      </w:r>
    </w:p>
    <w:p w:rsidR="00E30811" w:rsidRDefault="00E30811" w:rsidP="00182538">
      <w:pPr>
        <w:spacing w:after="200" w:line="276" w:lineRule="auto"/>
        <w:rPr>
          <w:rFonts w:asciiTheme="minorHAnsi" w:eastAsiaTheme="minorHAnsi" w:hAnsiTheme="minorHAnsi" w:cstheme="minorBidi"/>
          <w:b/>
          <w:sz w:val="22"/>
          <w:szCs w:val="22"/>
          <w:lang w:val="es-MX" w:eastAsia="en-US"/>
        </w:rPr>
      </w:pPr>
    </w:p>
    <w:p w:rsidR="00182538" w:rsidRDefault="00182538" w:rsidP="00182538">
      <w:pPr>
        <w:spacing w:after="200" w:line="276" w:lineRule="auto"/>
        <w:rPr>
          <w:rFonts w:asciiTheme="minorHAnsi" w:eastAsiaTheme="minorHAnsi" w:hAnsiTheme="minorHAnsi" w:cstheme="minorBidi"/>
          <w:b/>
          <w:sz w:val="22"/>
          <w:szCs w:val="22"/>
          <w:lang w:val="es-MX" w:eastAsia="en-US"/>
        </w:rPr>
      </w:pPr>
      <w:r w:rsidRPr="00182538">
        <w:rPr>
          <w:rFonts w:asciiTheme="minorHAnsi" w:eastAsiaTheme="minorHAnsi" w:hAnsiTheme="minorHAnsi" w:cstheme="minorBidi"/>
          <w:b/>
          <w:sz w:val="22"/>
          <w:szCs w:val="22"/>
          <w:lang w:val="es-MX" w:eastAsia="en-US"/>
        </w:rPr>
        <w:t>CURSOS</w:t>
      </w: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la participación en la planeación curricular del Módulo IV Submódulo II. CECYTEC. San Francisco de Campeche, Camp. Juli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participación como ASESOR en el concurso de CANTO. Dentro del XVI Festival de Arte y Cultura 2013. CECYTEC. San Francisco de Campeche, Camp. Del 21 al 22 de Agost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participación en el curso – taller “Procesa Alimentos a partir de Frutas U Hortalizas con Calidad Inocua”. Grupo CUMEX – CECYTEC. San Francisco de Campeche, Camp. Del 8 al 11 de Juli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 xml:space="preserve">Constancia por su participación en el programa “Jóvenes emprendedores” como Coordinador Escolar del Proyecto Juvenil “La Original </w:t>
      </w:r>
      <w:proofErr w:type="spellStart"/>
      <w:r w:rsidRPr="003339F9">
        <w:rPr>
          <w:rFonts w:asciiTheme="minorHAnsi" w:hAnsiTheme="minorHAnsi" w:cs="Arial"/>
          <w:sz w:val="22"/>
          <w:szCs w:val="22"/>
        </w:rPr>
        <w:t>Paliceña</w:t>
      </w:r>
      <w:proofErr w:type="spellEnd"/>
      <w:r w:rsidRPr="003339F9">
        <w:rPr>
          <w:rFonts w:asciiTheme="minorHAnsi" w:hAnsiTheme="minorHAnsi" w:cs="Arial"/>
          <w:sz w:val="22"/>
          <w:szCs w:val="22"/>
        </w:rPr>
        <w:t>”. IMPULSA CAMPECHE A.C. San Francisco de Campeche del 28 de Enero al 30 de Juni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participación como jurado en las mesas de trabajo de la asignatura de Química dentro del 2do Concurso Estatal de Campos Disciplinarios (CECADIBA) representando al Plantel Palizada. San Francisco de Campeche, Camp. Juni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participación como asesor en la asignatura de Química dentro del 2do Concurso Estatal de Campos Disciplinarios (CECADIBA) representando al Plantel Palizada. San Francisco de Campeche, Camp. Juni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participación en el curso – taller “Prácticas de Biología”. Grupo CUMEX – CECYTEC. San Francisco de Campeche, Camp. Del 28 al 31 de May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la participación en la “Elaboración de instrumentos de evaluación del Módulo II”. CECYTEC. San Francisco de Campeche, Camp. Ener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lastRenderedPageBreak/>
        <w:t>Constancia por la “ELABORACIÓN DE 30 REACTIVOS TIPO PISA de la carrera de Producción Industrial de Alimentos”. CECYTEC. San Francisco de Campeche, Camp. Ener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la “ELABORACIÓN DE MANUAL DE PRÁCTICAS DE QUÍMICA II”. CECYTEC. San Francisco de Campeche, Camp. Ener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la “ELABORACIÓN DE LA DOSIFICACIÓN DEL MÓDULO II SUBMÓDULO II de la carrera Producción Industrial de Alimentos”. CECYTEC. San Francisco de Campeche, Camp. Ener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la “ELABORACIÓN DE LA DOSIFICACIÓN DEL MÓDULO II SUBMÓDULO I de la carrera Producción Industrial de Alimentos”. CECYTEC. San Francisco de Campeche, Camp. Ener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la “ELABORACIÓN DE 44 REACTIVOS TIPO PISA de la carrera de Producción Industrial de Alimentos” para el semestre Febrero – Julio de 2013. CECYTEC. San Francisco de Campeche, Camp. Ener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la “ELABORACIÓN DE LA DOSIFICACIÓN DEL MÓDULO III SUBMÓDULO II de la carrera Producción Industrial de Alimentos”. CECYTEC. San Francisco de Campeche, Camp. Ener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la “ELABORACIÓN DE LA DOSIFICACIÓN DEL MÓDULO III SUBMÓDULO I de la carrera Producción Industrial de Alimentos”. CECYTEC. San Francisco de Campeche, Camp. Ener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la “ELABORACIÓN DE LOS INSTRUMENTOS DE EVALUACIÓN DEL MÓDULO II de la carrera Producción Industrial de Alimentos”. CECYTEC. San Francisco de Campeche, Camp. Ener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participación en la Decimonovena Semana Nacional de Ciencia y Tecnología. Septiembre de 2012.</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 xml:space="preserve">Constancia por su participación como asesor en la categoría de Proyectos de Investigación Tecnológica representando al Plantel Palizada, con el Proyecto Mermelada </w:t>
      </w:r>
      <w:proofErr w:type="spellStart"/>
      <w:r w:rsidRPr="003339F9">
        <w:rPr>
          <w:rFonts w:asciiTheme="minorHAnsi" w:hAnsiTheme="minorHAnsi" w:cs="Arial"/>
          <w:sz w:val="22"/>
          <w:szCs w:val="22"/>
        </w:rPr>
        <w:t>Matalí</w:t>
      </w:r>
      <w:proofErr w:type="spellEnd"/>
      <w:r w:rsidRPr="003339F9">
        <w:rPr>
          <w:rFonts w:asciiTheme="minorHAnsi" w:hAnsiTheme="minorHAnsi" w:cs="Arial"/>
          <w:sz w:val="22"/>
          <w:szCs w:val="22"/>
        </w:rPr>
        <w:t>. En el XI Concurso Estatal de Creatividad Tecnológica 2012. San Francisco de Campeche, Camp. Agosto de 2012</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 xml:space="preserve">Constancia por su participación como asesor en la categoría de Proyectos de Investigación Tecnológica representando al Plantel Palizada, con el Proyecto Elaboración de semiconservas de </w:t>
      </w:r>
      <w:proofErr w:type="spellStart"/>
      <w:r w:rsidRPr="003339F9">
        <w:rPr>
          <w:rFonts w:asciiTheme="minorHAnsi" w:hAnsiTheme="minorHAnsi" w:cs="Arial"/>
          <w:sz w:val="22"/>
          <w:szCs w:val="22"/>
        </w:rPr>
        <w:t>Pejelagarto</w:t>
      </w:r>
      <w:proofErr w:type="spellEnd"/>
      <w:r w:rsidRPr="003339F9">
        <w:rPr>
          <w:rFonts w:asciiTheme="minorHAnsi" w:hAnsiTheme="minorHAnsi" w:cs="Arial"/>
          <w:sz w:val="22"/>
          <w:szCs w:val="22"/>
        </w:rPr>
        <w:t xml:space="preserve"> (</w:t>
      </w:r>
      <w:proofErr w:type="spellStart"/>
      <w:r w:rsidRPr="003339F9">
        <w:rPr>
          <w:rFonts w:asciiTheme="minorHAnsi" w:hAnsiTheme="minorHAnsi" w:cs="Arial"/>
          <w:sz w:val="22"/>
          <w:szCs w:val="22"/>
        </w:rPr>
        <w:t>Atractrosteus</w:t>
      </w:r>
      <w:proofErr w:type="spellEnd"/>
      <w:r w:rsidRPr="003339F9">
        <w:rPr>
          <w:rFonts w:asciiTheme="minorHAnsi" w:hAnsiTheme="minorHAnsi" w:cs="Arial"/>
          <w:sz w:val="22"/>
          <w:szCs w:val="22"/>
        </w:rPr>
        <w:t xml:space="preserve"> </w:t>
      </w:r>
      <w:proofErr w:type="spellStart"/>
      <w:r w:rsidRPr="003339F9">
        <w:rPr>
          <w:rFonts w:asciiTheme="minorHAnsi" w:hAnsiTheme="minorHAnsi" w:cs="Arial"/>
          <w:sz w:val="22"/>
          <w:szCs w:val="22"/>
        </w:rPr>
        <w:t>tropicus</w:t>
      </w:r>
      <w:proofErr w:type="spellEnd"/>
      <w:r w:rsidRPr="003339F9">
        <w:rPr>
          <w:rFonts w:asciiTheme="minorHAnsi" w:hAnsiTheme="minorHAnsi" w:cs="Arial"/>
          <w:sz w:val="22"/>
          <w:szCs w:val="22"/>
        </w:rPr>
        <w:t>). En el XI Concurso Estatal de Creatividad Tecnológica 2012 (2do Lugar.). San Francisco de Campeche, Camp. Agosto de 2012</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lastRenderedPageBreak/>
        <w:t>Constancia por su participación como ASESOR en el concurso de CANTO. Dentro del XV Festival de Arte y Cultura 2012. CECYTEC. San Francisco de Campeche, Camp. Del 11 al 12 de Agosto de 2012.</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la “ELABORACIÓN DE 145 REACTIVOS TIPO PISA de la carrera de Producción Industrial de Alimentos” para el semestre Febrero – Julio de 2012. CECYTEC. San Francisco de Campeche, Camp. Agosto de 2012.</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participación como asesor en el Curso – Taller de Verano “Escuela siempre abierta en la cultura y las artes”. CECYTEC. San Francisco de Campeche, Camp. A 27 de Julio de 2012.</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participación en el programa “Jóvenes emprendedores” como Coordinador Escolar en beneficio de los estudiantes del Plantel Palizada. IMPULSA CAMPECHE A.C. San Francisco de Campeche del 28 de Enero al 30 de Junio de 2013.</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la “ELABORACIÓN DE LA DOSIFICACIÓN DEL MÓDULO I de la carrera Producción Industrial de Alimentos”. CECYTEC. San Francisco de Campeche, Camp. Enero de 2012.</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la “ELABORACIÓN DE 145 REACTIVOS TIPO PISA de la carrera de Producción Industrial de Alimentos” para el semestre Agosto de 2011 – Enero de 2012 de 2012. CECYTEC. San Francisco de Campeche, Camp. Agosto de 2012.</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la “ELABORACIÓN DE LOS INSTRUMENTOS DE EVALUACIÓN DEL MÓDULO I de la carrera Producción Industrial de Alimentos”. CECYTEC. San Francisco de Campeche, Camp. Enero de 2012.</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participación como ASESOR en el concurso de CANTO. Dentro del evento de Arte y Cultura 2011. CECYTEC. San Francisco de Campeche, Camp. Del 20 al 21 de Agosto de 2012.</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participación como asesor en el Curso – Taller de Verano “Escuela siempre abierta en la cultura y las artes”. CECYTEC. San Francisco de Campeche, Camp. Del 18 al 28 de Julio de 2011.</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participación en el programa “Jóvenes emprendedores” como Coordinador Escolar en beneficio de los estudiantes del Plantel Palizada. IMPULSA CAMPECHE A.C. San Francisco de Campeche, Camp. Junio de 2011.</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participación como jurado calificador en las mesas de trabajo de la asignatura de Química dentro del 4to Pentatlón académico representando al Plantel Palizada. San Francisco de Campeche, Camp. Junio de 2011.</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participación como asesor en la disciplina de Química dentro del 4to Pentatlón académico representando al Plantel Palizada. San Francisco de Campeche, Camp. Junio de 2011.</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participación como asesor en la categoría de Prototipo de cultura ecológica y conservación del medio ambiente con el Proyecto: “Obtención de Etanol y Abono orgánico”. En el X Concurso Estatal de Creatividad Tecnológica 2011. San Francisco de Campeche, Camp. 25 y 26 de Mayo de 2011.</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 xml:space="preserve">Constancia por su participación como asesor en la categoría de Proyectos de Investigación Tecnológica representando al Plantel Palizada, con el Proyecto “Mermelada de Maguey Morado (Tradescantia </w:t>
      </w:r>
      <w:proofErr w:type="spellStart"/>
      <w:r w:rsidRPr="003339F9">
        <w:rPr>
          <w:rFonts w:asciiTheme="minorHAnsi" w:hAnsiTheme="minorHAnsi" w:cs="Arial"/>
          <w:sz w:val="22"/>
          <w:szCs w:val="22"/>
        </w:rPr>
        <w:t>spathacea</w:t>
      </w:r>
      <w:proofErr w:type="spellEnd"/>
      <w:r w:rsidRPr="003339F9">
        <w:rPr>
          <w:rFonts w:asciiTheme="minorHAnsi" w:hAnsiTheme="minorHAnsi" w:cs="Arial"/>
          <w:sz w:val="22"/>
          <w:szCs w:val="22"/>
        </w:rPr>
        <w:t>)”. En el X Concurso Estatal de Creatividad Tecnológica 2011. San Francisco de Campeche, Camp. 25 y 26 de Mayo de 2011.</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de Participación en el taller “IDENTIDAD Y ATENCIÓN = PREVENSIÓN”. Gobierno del Estado de Campeche. CNP – FP Naciones Unidas. Palizada Campeche. 27 de Julio de 2010.</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participación como jurado calificador en las mesas de trabajo de la asignatura de Química dentro del 3er Pentatlón académico representando al Plantel Palizada. San Francisco de Campeche, Camp. Junio de 2010.</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participación como asesor en la disciplina de Química dentro del 3er Pentatlón académico representando al Plantel Palizada. San Francisco de Campeche, Camp. Junio de 2010.</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la “ELABORACIÓN DE LOS INSTRUMENTOS DE EVALUACIÓN de Química II”. CECYTEC. San Francisco de Campeche, Camp. Enero de 2010.</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conferencia “Cuidando nuestro Medio Ambiente” en la 2da EXPOFERIA DEL RECICLAJE. CECYTEC Plantel Palizada. Palizada Campeche. Noviembre 16 de 2009</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onstancia por su participación en el Curso – Taller “PROMOTORES DEL AGUA”. Salud y Seguridad del Sureste S.C. – SEMARNAT – SSEDSUR – CONAGUA. Efectuado en Palizada Campeche, se certifica en la Cd. de San Francisco de Campeche a 5 de Marzo de 2009.</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 xml:space="preserve">Curso Básico de Seguridad en Plataformas y Barcazas. Dirección General del Corporativo para la Capacitación Marítima, COCAMAR, Cd. Del Carmen Campeche, del 24 al 26 de Enero de 2009. </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urso Básico de Seguridad RIG-PASS. Grupo Industrial GASO, Cd del Carmen Campeche, a 23 de Enero de 2009.</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Curso de entrenamiento para Signatarios del Sistema de Permisos para Trabajos con Riesgo “Función provisional”. Gerencia de Seguridad Industrial y Protección Ambiental P.E.P.R.S. Cd. PEMEX, Macuspana Tabasco. 9 de Septiembre de 2007.</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 xml:space="preserve">Taller “Instrumentos de la Gestión Ambiental”, celebrado en la Universidad Autónoma de Campeche, Duración: 30 horas. SEMARNAT-UAC, San Francisco de Campeche, Campeche. Del 29 al </w:t>
      </w:r>
      <w:r w:rsidRPr="003339F9">
        <w:rPr>
          <w:rFonts w:asciiTheme="minorHAnsi" w:hAnsiTheme="minorHAnsi" w:cs="Arial"/>
          <w:sz w:val="22"/>
          <w:szCs w:val="22"/>
        </w:rPr>
        <w:lastRenderedPageBreak/>
        <w:t>31 de Marzo de 2007.</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2do congreso internacional sobre agua en la Frontera México-Guatemala-Belice.  Universidad Autónoma de Campeche a través del centro EPOMEX, RISAF y ECOSUR. Campeche, Camp. 8 y 9 de Diciembre de 2005.</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VII Congreso Nacional Estudiantil de Seguridad y Medio Ambiente, (CONAESMA). IMIQ A.C. UAEM”, Cuernavaca Morelos, del 28 de Febrero al 4 de Marzo de 2005.</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Seminario sobre “Biorreactores” dentro del marco del  VII Congreso Nacional Estudiantil de Seguridad y Medio Ambiente, (CONAESMA). IMIQ A.C. UAEM, Cuernavaca Morelos, del 28 de Febrero al 4 de Marzo de 2005.</w:t>
      </w:r>
    </w:p>
    <w:p w:rsidR="003339F9" w:rsidRPr="003339F9" w:rsidRDefault="003339F9" w:rsidP="003339F9">
      <w:pPr>
        <w:spacing w:line="0" w:lineRule="atLeast"/>
        <w:jc w:val="both"/>
        <w:rPr>
          <w:rFonts w:asciiTheme="minorHAnsi" w:hAnsiTheme="minorHAnsi" w:cs="Arial"/>
          <w:sz w:val="22"/>
          <w:szCs w:val="22"/>
        </w:rPr>
      </w:pPr>
    </w:p>
    <w:p w:rsidR="003339F9" w:rsidRPr="003339F9" w:rsidRDefault="003339F9" w:rsidP="003339F9">
      <w:pPr>
        <w:spacing w:line="0" w:lineRule="atLeast"/>
        <w:jc w:val="both"/>
        <w:rPr>
          <w:rFonts w:asciiTheme="minorHAnsi" w:hAnsiTheme="minorHAnsi" w:cs="Arial"/>
          <w:sz w:val="22"/>
          <w:szCs w:val="22"/>
        </w:rPr>
      </w:pPr>
      <w:r w:rsidRPr="003339F9">
        <w:rPr>
          <w:rFonts w:asciiTheme="minorHAnsi" w:hAnsiTheme="minorHAnsi" w:cs="Arial"/>
          <w:sz w:val="22"/>
          <w:szCs w:val="22"/>
        </w:rPr>
        <w:t>2do. Congreso Regional de Biotecnología y Biotecnología del Sureste. SMBB, Delegación Yucatán. Del 19 al 21 de Mayo de 2004. Mérida, Yucatán.</w:t>
      </w:r>
    </w:p>
    <w:p w:rsidR="009373B7" w:rsidRPr="003339F9" w:rsidRDefault="009373B7" w:rsidP="00182538">
      <w:pPr>
        <w:spacing w:after="200" w:line="276" w:lineRule="auto"/>
        <w:rPr>
          <w:rFonts w:asciiTheme="minorHAnsi" w:eastAsiaTheme="minorHAnsi" w:hAnsiTheme="minorHAnsi" w:cstheme="minorBidi"/>
          <w:b/>
          <w:sz w:val="22"/>
          <w:szCs w:val="22"/>
          <w:lang w:eastAsia="en-US"/>
        </w:rPr>
      </w:pPr>
    </w:p>
    <w:p w:rsidR="00182538" w:rsidRPr="00182538" w:rsidRDefault="00182538" w:rsidP="00182538">
      <w:pPr>
        <w:spacing w:after="200" w:line="276" w:lineRule="auto"/>
        <w:rPr>
          <w:rFonts w:asciiTheme="minorHAnsi" w:eastAsiaTheme="minorHAnsi" w:hAnsiTheme="minorHAnsi" w:cstheme="minorBidi"/>
          <w:sz w:val="22"/>
          <w:szCs w:val="22"/>
          <w:lang w:val="es-MX" w:eastAsia="en-US"/>
        </w:rPr>
      </w:pPr>
      <w:r w:rsidRPr="00182538">
        <w:rPr>
          <w:rFonts w:asciiTheme="minorHAnsi" w:eastAsiaTheme="minorHAnsi" w:hAnsiTheme="minorHAnsi" w:cstheme="minorBidi"/>
          <w:sz w:val="22"/>
          <w:szCs w:val="22"/>
          <w:lang w:val="es-MX" w:eastAsia="en-US"/>
        </w:rPr>
        <w:t>8.- HABILIDADES O PERICIA PARA OCUPAR EL CARGO PÚBLICO</w:t>
      </w:r>
    </w:p>
    <w:p w:rsidR="003339F9" w:rsidRPr="003339F9" w:rsidRDefault="003339F9" w:rsidP="003339F9">
      <w:pPr>
        <w:tabs>
          <w:tab w:val="left" w:pos="2880"/>
        </w:tabs>
        <w:jc w:val="both"/>
        <w:rPr>
          <w:rFonts w:asciiTheme="minorHAnsi" w:hAnsiTheme="minorHAnsi" w:cs="Arial"/>
          <w:b/>
          <w:i/>
          <w:iCs/>
          <w:sz w:val="22"/>
          <w:szCs w:val="22"/>
        </w:rPr>
      </w:pPr>
      <w:r w:rsidRPr="003339F9">
        <w:rPr>
          <w:rFonts w:asciiTheme="minorHAnsi" w:hAnsiTheme="minorHAnsi" w:cs="Arial"/>
          <w:sz w:val="22"/>
          <w:szCs w:val="22"/>
        </w:rPr>
        <w:t>Alto sentido de responsabilidad, liderazgo, orden, puntualidad, creatividad, honestidad, don de mando, capacidad de control, lealtad, actitud de servicio, pensamiento innovador y comunicación afectiva.</w:t>
      </w:r>
    </w:p>
    <w:p w:rsidR="00182538" w:rsidRPr="003339F9" w:rsidRDefault="00182538" w:rsidP="009373B7">
      <w:pPr>
        <w:spacing w:after="200" w:line="276" w:lineRule="auto"/>
        <w:rPr>
          <w:rFonts w:asciiTheme="minorHAnsi" w:eastAsiaTheme="minorHAnsi" w:hAnsiTheme="minorHAnsi" w:cstheme="minorBidi"/>
          <w:sz w:val="22"/>
          <w:szCs w:val="22"/>
          <w:lang w:eastAsia="en-US"/>
        </w:rPr>
      </w:pPr>
    </w:p>
    <w:p w:rsidR="00182538" w:rsidRPr="00182538" w:rsidRDefault="00182538" w:rsidP="00182538">
      <w:pPr>
        <w:spacing w:after="200" w:line="276" w:lineRule="auto"/>
        <w:rPr>
          <w:rFonts w:asciiTheme="minorHAnsi" w:eastAsiaTheme="minorHAnsi" w:hAnsiTheme="minorHAnsi" w:cstheme="minorBidi"/>
          <w:sz w:val="22"/>
          <w:szCs w:val="22"/>
          <w:lang w:val="es-MX" w:eastAsia="en-US"/>
        </w:rPr>
      </w:pPr>
      <w:r w:rsidRPr="00182538">
        <w:rPr>
          <w:rFonts w:asciiTheme="minorHAnsi" w:eastAsiaTheme="minorHAnsi" w:hAnsiTheme="minorHAnsi" w:cstheme="minorBidi"/>
          <w:sz w:val="22"/>
          <w:szCs w:val="22"/>
          <w:lang w:val="es-MX" w:eastAsia="en-US"/>
        </w:rPr>
        <w:t>9.- CUENTA CON SANCIONES ADMINISTRATIVAS DEFINITIVAS APLICADAS POR LA AUTORIDAD COMPETENTE:</w:t>
      </w:r>
    </w:p>
    <w:p w:rsidR="00182538" w:rsidRPr="00182538" w:rsidRDefault="00182538" w:rsidP="00182538">
      <w:pPr>
        <w:spacing w:after="200" w:line="276" w:lineRule="auto"/>
        <w:rPr>
          <w:rFonts w:asciiTheme="minorHAnsi" w:eastAsiaTheme="minorHAnsi" w:hAnsiTheme="minorHAnsi" w:cstheme="minorBidi"/>
          <w:sz w:val="22"/>
          <w:szCs w:val="22"/>
          <w:lang w:val="es-MX" w:eastAsia="en-US"/>
        </w:rPr>
      </w:pPr>
      <w:r w:rsidRPr="00182538">
        <w:rPr>
          <w:rFonts w:asciiTheme="minorHAnsi" w:eastAsiaTheme="minorHAnsi" w:hAnsiTheme="minorHAnsi" w:cstheme="minorBidi"/>
          <w:sz w:val="22"/>
          <w:szCs w:val="22"/>
          <w:lang w:val="es-MX" w:eastAsia="en-US"/>
        </w:rPr>
        <w:t>SI</w:t>
      </w:r>
      <w:r w:rsidR="009373B7">
        <w:rPr>
          <w:rFonts w:asciiTheme="minorHAnsi" w:eastAsiaTheme="minorHAnsi" w:hAnsiTheme="minorHAnsi" w:cstheme="minorBidi"/>
          <w:sz w:val="22"/>
          <w:szCs w:val="22"/>
          <w:lang w:val="es-MX" w:eastAsia="en-US"/>
        </w:rPr>
        <w:t xml:space="preserve">  (    )</w:t>
      </w:r>
      <w:r w:rsidR="009373B7">
        <w:rPr>
          <w:rFonts w:asciiTheme="minorHAnsi" w:eastAsiaTheme="minorHAnsi" w:hAnsiTheme="minorHAnsi" w:cstheme="minorBidi"/>
          <w:sz w:val="22"/>
          <w:szCs w:val="22"/>
          <w:lang w:val="es-MX" w:eastAsia="en-US"/>
        </w:rPr>
        <w:tab/>
      </w:r>
      <w:r w:rsidR="009373B7">
        <w:rPr>
          <w:rFonts w:asciiTheme="minorHAnsi" w:eastAsiaTheme="minorHAnsi" w:hAnsiTheme="minorHAnsi" w:cstheme="minorBidi"/>
          <w:sz w:val="22"/>
          <w:szCs w:val="22"/>
          <w:lang w:val="es-MX" w:eastAsia="en-US"/>
        </w:rPr>
        <w:tab/>
        <w:t>NO  (</w:t>
      </w:r>
      <w:r w:rsidR="003339F9">
        <w:rPr>
          <w:rFonts w:asciiTheme="minorHAnsi" w:eastAsiaTheme="minorHAnsi" w:hAnsiTheme="minorHAnsi" w:cstheme="minorBidi"/>
          <w:sz w:val="22"/>
          <w:szCs w:val="22"/>
          <w:lang w:val="es-MX" w:eastAsia="en-US"/>
        </w:rPr>
        <w:t>X</w:t>
      </w:r>
      <w:r w:rsidRPr="00182538">
        <w:rPr>
          <w:rFonts w:asciiTheme="minorHAnsi" w:eastAsiaTheme="minorHAnsi" w:hAnsiTheme="minorHAnsi" w:cstheme="minorBidi"/>
          <w:sz w:val="22"/>
          <w:szCs w:val="22"/>
          <w:lang w:val="es-MX" w:eastAsia="en-US"/>
        </w:rPr>
        <w:t>)</w:t>
      </w:r>
    </w:p>
    <w:p w:rsidR="00182538" w:rsidRPr="00182538" w:rsidRDefault="00182538" w:rsidP="00182538">
      <w:pPr>
        <w:spacing w:after="200" w:line="276" w:lineRule="auto"/>
        <w:jc w:val="center"/>
        <w:rPr>
          <w:rFonts w:asciiTheme="minorHAnsi" w:eastAsiaTheme="minorHAnsi" w:hAnsiTheme="minorHAnsi" w:cstheme="minorBidi"/>
          <w:sz w:val="22"/>
          <w:szCs w:val="22"/>
          <w:lang w:val="es-MX" w:eastAsia="en-US"/>
        </w:rPr>
      </w:pPr>
    </w:p>
    <w:p w:rsidR="00462677" w:rsidRPr="00874C39" w:rsidRDefault="00462677" w:rsidP="00EE4329">
      <w:pPr>
        <w:tabs>
          <w:tab w:val="left" w:pos="1596"/>
        </w:tabs>
        <w:rPr>
          <w:rFonts w:ascii="Azo Sans" w:hAnsi="Azo Sans" w:cs="Arial"/>
          <w:color w:val="999999"/>
          <w:sz w:val="16"/>
          <w:szCs w:val="22"/>
          <w:lang w:val="es-MX"/>
        </w:rPr>
      </w:pPr>
    </w:p>
    <w:sectPr w:rsidR="00462677" w:rsidRPr="00874C39" w:rsidSect="00ED1AD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D3B" w:rsidRDefault="00796D3B" w:rsidP="00795266">
      <w:r>
        <w:separator/>
      </w:r>
    </w:p>
  </w:endnote>
  <w:endnote w:type="continuationSeparator" w:id="0">
    <w:p w:rsidR="00796D3B" w:rsidRDefault="00796D3B" w:rsidP="0079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zo Sans">
    <w:altName w:val="Arial"/>
    <w:panose1 w:val="00000000000000000000"/>
    <w:charset w:val="00"/>
    <w:family w:val="modern"/>
    <w:notTrueType/>
    <w:pitch w:val="variable"/>
    <w:sig w:usb0="00000007" w:usb1="00000000" w:usb2="00000000" w:usb3="00000000" w:csb0="00000093" w:csb1="00000000"/>
  </w:font>
  <w:font w:name="Azo Sans Bk">
    <w:altName w:val="Arial"/>
    <w:panose1 w:val="00000000000000000000"/>
    <w:charset w:val="00"/>
    <w:family w:val="modern"/>
    <w:notTrueType/>
    <w:pitch w:val="variable"/>
    <w:sig w:usb0="00000007" w:usb1="00000000" w:usb2="00000000" w:usb3="00000000" w:csb0="00000093" w:csb1="00000000"/>
  </w:font>
  <w:font w:name="Azo Sans Md">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66" w:rsidRDefault="00E90967" w:rsidP="00795266">
    <w:pPr>
      <w:pStyle w:val="Piedepgina"/>
      <w:tabs>
        <w:tab w:val="clear" w:pos="4419"/>
        <w:tab w:val="clear" w:pos="8838"/>
        <w:tab w:val="left" w:pos="2956"/>
      </w:tabs>
    </w:pPr>
    <w:r>
      <w:rPr>
        <w:noProof/>
        <w:lang w:eastAsia="es-MX"/>
      </w:rPr>
      <mc:AlternateContent>
        <mc:Choice Requires="wps">
          <w:drawing>
            <wp:anchor distT="0" distB="0" distL="114300" distR="114300" simplePos="0" relativeHeight="251661312" behindDoc="0" locked="0" layoutInCell="1" allowOverlap="1">
              <wp:simplePos x="0" y="0"/>
              <wp:positionH relativeFrom="column">
                <wp:posOffset>1386205</wp:posOffset>
              </wp:positionH>
              <wp:positionV relativeFrom="paragraph">
                <wp:posOffset>-690880</wp:posOffset>
              </wp:positionV>
              <wp:extent cx="2941955" cy="1066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066800"/>
                      </a:xfrm>
                      <a:prstGeom prst="rect">
                        <a:avLst/>
                      </a:prstGeom>
                      <a:noFill/>
                      <a:ln w="9525">
                        <a:noFill/>
                        <a:miter lim="800000"/>
                        <a:headEnd/>
                        <a:tailEnd/>
                      </a:ln>
                    </wps:spPr>
                    <wps:txbx>
                      <w:txbxContent>
                        <w:p w:rsidR="00795266" w:rsidRPr="00795266" w:rsidRDefault="00795266"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 xml:space="preserve">COLEGIO DE ESTUDIOS CIENTÍFICOS </w:t>
                          </w:r>
                        </w:p>
                        <w:p w:rsidR="00795266" w:rsidRDefault="00795266"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Y TECNOLÓGICOS DEL ESTADO DE CAMPECHE</w:t>
                          </w:r>
                        </w:p>
                        <w:p w:rsidR="00795266" w:rsidRPr="00795266" w:rsidRDefault="00456D92" w:rsidP="00795266">
                          <w:pPr>
                            <w:pStyle w:val="Sinespaciado"/>
                            <w:jc w:val="right"/>
                            <w:rPr>
                              <w:rFonts w:ascii="Azo Sans Bk" w:hAnsi="Azo Sans Bk" w:cstheme="minorHAnsi"/>
                              <w:b/>
                              <w:sz w:val="16"/>
                              <w:szCs w:val="16"/>
                            </w:rPr>
                          </w:pPr>
                          <w:r>
                            <w:rPr>
                              <w:rFonts w:ascii="Azo Sans Bk" w:hAnsi="Azo Sans Bk" w:cstheme="minorHAnsi"/>
                              <w:b/>
                              <w:sz w:val="16"/>
                              <w:szCs w:val="16"/>
                            </w:rPr>
                            <w:t>DIRECCIÓN ADMINISTRATIVA</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AV. Miguel Alemán, Manzana H1, Lotes 15 Y 16 </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Barrio de Guadalupe. C.P. 24010 </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San Francisco de Campeche, Campeche.</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Tel</w:t>
                          </w:r>
                          <w:r w:rsidR="00456D92">
                            <w:rPr>
                              <w:rFonts w:ascii="Azo Sans Md" w:hAnsi="Azo Sans Md" w:cstheme="minorHAnsi"/>
                              <w:sz w:val="16"/>
                              <w:szCs w:val="16"/>
                            </w:rPr>
                            <w:t>éfono: (981)81-66134, Ext. 107</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http://www.cecytcampeche.edu.m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Cuadro de texto 2" o:spid="_x0000_s1026" type="#_x0000_t202" style="position:absolute;margin-left:109.15pt;margin-top:-54.4pt;width:231.65pt;height:8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" filled="f" stroked="f">
              <v:textbox style="mso-fit-shape-to-text:t">
                <w:txbxContent>
                  <w:p w:rsidR="00795266" w:rsidRPr="00795266" w:rsidRDefault="00795266"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 xml:space="preserve">COLEGIO DE ESTUDIOS CIENTÍFICOS </w:t>
                    </w:r>
                  </w:p>
                  <w:p w:rsidR="00795266" w:rsidRDefault="00795266" w:rsidP="00795266">
                    <w:pPr>
                      <w:pStyle w:val="Sinespaciado"/>
                      <w:jc w:val="right"/>
                      <w:rPr>
                        <w:rFonts w:ascii="Azo Sans Bk" w:hAnsi="Azo Sans Bk" w:cstheme="minorHAnsi"/>
                        <w:b/>
                        <w:sz w:val="16"/>
                        <w:szCs w:val="16"/>
                      </w:rPr>
                    </w:pPr>
                    <w:r w:rsidRPr="00795266">
                      <w:rPr>
                        <w:rFonts w:ascii="Azo Sans Bk" w:hAnsi="Azo Sans Bk" w:cstheme="minorHAnsi"/>
                        <w:b/>
                        <w:sz w:val="16"/>
                        <w:szCs w:val="16"/>
                      </w:rPr>
                      <w:t>Y TECNOLÓGICOS DEL ESTADO DE CAMPECHE</w:t>
                    </w:r>
                  </w:p>
                  <w:p w:rsidR="00795266" w:rsidRPr="00795266" w:rsidRDefault="00456D92" w:rsidP="00795266">
                    <w:pPr>
                      <w:pStyle w:val="Sinespaciado"/>
                      <w:jc w:val="right"/>
                      <w:rPr>
                        <w:rFonts w:ascii="Azo Sans Bk" w:hAnsi="Azo Sans Bk" w:cstheme="minorHAnsi"/>
                        <w:b/>
                        <w:sz w:val="16"/>
                        <w:szCs w:val="16"/>
                      </w:rPr>
                    </w:pPr>
                    <w:r>
                      <w:rPr>
                        <w:rFonts w:ascii="Azo Sans Bk" w:hAnsi="Azo Sans Bk" w:cstheme="minorHAnsi"/>
                        <w:b/>
                        <w:sz w:val="16"/>
                        <w:szCs w:val="16"/>
                      </w:rPr>
                      <w:t>DIRECCIÓN ADMINISTRATIVA</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AV. Miguel Alemán, Manzana H1, Lotes 15 Y 16 </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 xml:space="preserve">Barrio de Guadalupe. C.P. 24010 </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San Francisco de Campeche, Campeche.</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Tel</w:t>
                    </w:r>
                    <w:r w:rsidR="00456D92">
                      <w:rPr>
                        <w:rFonts w:ascii="Azo Sans Md" w:hAnsi="Azo Sans Md" w:cstheme="minorHAnsi"/>
                        <w:sz w:val="16"/>
                        <w:szCs w:val="16"/>
                      </w:rPr>
                      <w:t>éfono: (981)81-66134, Ext. 107</w:t>
                    </w:r>
                  </w:p>
                  <w:p w:rsidR="00795266" w:rsidRPr="00795266" w:rsidRDefault="00795266" w:rsidP="00795266">
                    <w:pPr>
                      <w:pStyle w:val="Sinespaciado"/>
                      <w:jc w:val="right"/>
                      <w:rPr>
                        <w:rFonts w:ascii="Azo Sans Md" w:hAnsi="Azo Sans Md" w:cstheme="minorHAnsi"/>
                        <w:sz w:val="16"/>
                        <w:szCs w:val="16"/>
                      </w:rPr>
                    </w:pPr>
                    <w:r w:rsidRPr="00795266">
                      <w:rPr>
                        <w:rFonts w:ascii="Azo Sans Md" w:hAnsi="Azo Sans Md" w:cstheme="minorHAnsi"/>
                        <w:sz w:val="16"/>
                        <w:szCs w:val="16"/>
                      </w:rPr>
                      <w:t>http://www.cecytcampeche.edu.mx/</w:t>
                    </w:r>
                  </w:p>
                </w:txbxContent>
              </v:textbox>
            </v:shape>
          </w:pict>
        </mc:Fallback>
      </mc:AlternateContent>
    </w:r>
    <w:r w:rsidR="00795266">
      <w:rPr>
        <w:noProof/>
        <w:lang w:eastAsia="es-MX"/>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753110</wp:posOffset>
          </wp:positionV>
          <wp:extent cx="7757160" cy="135953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160" cy="1359535"/>
                  </a:xfrm>
                  <a:prstGeom prst="rect">
                    <a:avLst/>
                  </a:prstGeom>
                </pic:spPr>
              </pic:pic>
            </a:graphicData>
          </a:graphic>
        </wp:anchor>
      </w:drawing>
    </w:r>
    <w:r w:rsidR="0079526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D3B" w:rsidRDefault="00796D3B" w:rsidP="00795266">
      <w:r>
        <w:separator/>
      </w:r>
    </w:p>
  </w:footnote>
  <w:footnote w:type="continuationSeparator" w:id="0">
    <w:p w:rsidR="00796D3B" w:rsidRDefault="00796D3B" w:rsidP="00795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266" w:rsidRDefault="0038684E">
    <w:pPr>
      <w:pStyle w:val="Encabezado"/>
    </w:pPr>
    <w:r>
      <w:rPr>
        <w:noProof/>
        <w:lang w:eastAsia="es-MX"/>
      </w:rPr>
      <w:drawing>
        <wp:anchor distT="0" distB="0" distL="114300" distR="114300" simplePos="0" relativeHeight="251662336" behindDoc="0" locked="0" layoutInCell="1" allowOverlap="1">
          <wp:simplePos x="0" y="0"/>
          <wp:positionH relativeFrom="column">
            <wp:posOffset>-1060450</wp:posOffset>
          </wp:positionH>
          <wp:positionV relativeFrom="paragraph">
            <wp:posOffset>-430530</wp:posOffset>
          </wp:positionV>
          <wp:extent cx="7722870" cy="1322705"/>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03 Lin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2870" cy="132270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66"/>
    <w:rsid w:val="000006F8"/>
    <w:rsid w:val="000008E6"/>
    <w:rsid w:val="00007C96"/>
    <w:rsid w:val="00011904"/>
    <w:rsid w:val="00011FFD"/>
    <w:rsid w:val="00012A9E"/>
    <w:rsid w:val="00014E83"/>
    <w:rsid w:val="00017D8D"/>
    <w:rsid w:val="00024D01"/>
    <w:rsid w:val="00036525"/>
    <w:rsid w:val="00037F55"/>
    <w:rsid w:val="0005688F"/>
    <w:rsid w:val="0005700D"/>
    <w:rsid w:val="0006090D"/>
    <w:rsid w:val="00063EEC"/>
    <w:rsid w:val="0006420C"/>
    <w:rsid w:val="0006736C"/>
    <w:rsid w:val="00074CED"/>
    <w:rsid w:val="000817AA"/>
    <w:rsid w:val="000A00AE"/>
    <w:rsid w:val="000A46D9"/>
    <w:rsid w:val="000A535F"/>
    <w:rsid w:val="000A6991"/>
    <w:rsid w:val="000B008B"/>
    <w:rsid w:val="000B011D"/>
    <w:rsid w:val="000B6C73"/>
    <w:rsid w:val="000C1AD2"/>
    <w:rsid w:val="000C2F7B"/>
    <w:rsid w:val="000C2F8F"/>
    <w:rsid w:val="000C4BCB"/>
    <w:rsid w:val="000D0E37"/>
    <w:rsid w:val="000E0CA7"/>
    <w:rsid w:val="000F26E3"/>
    <w:rsid w:val="000F40B6"/>
    <w:rsid w:val="00101E1A"/>
    <w:rsid w:val="0010229D"/>
    <w:rsid w:val="00115B42"/>
    <w:rsid w:val="001242BB"/>
    <w:rsid w:val="0012638C"/>
    <w:rsid w:val="0013109E"/>
    <w:rsid w:val="00132E1B"/>
    <w:rsid w:val="0014047F"/>
    <w:rsid w:val="00147A1C"/>
    <w:rsid w:val="001635D1"/>
    <w:rsid w:val="001638EA"/>
    <w:rsid w:val="001816E5"/>
    <w:rsid w:val="00182538"/>
    <w:rsid w:val="0018324D"/>
    <w:rsid w:val="001838B4"/>
    <w:rsid w:val="00195B81"/>
    <w:rsid w:val="001B73D2"/>
    <w:rsid w:val="001C72DA"/>
    <w:rsid w:val="001E1923"/>
    <w:rsid w:val="001F236B"/>
    <w:rsid w:val="001F3604"/>
    <w:rsid w:val="001F38FF"/>
    <w:rsid w:val="001F3F1E"/>
    <w:rsid w:val="002054F8"/>
    <w:rsid w:val="0021754F"/>
    <w:rsid w:val="00224A57"/>
    <w:rsid w:val="00225E3D"/>
    <w:rsid w:val="00227B1F"/>
    <w:rsid w:val="00230A26"/>
    <w:rsid w:val="002317AA"/>
    <w:rsid w:val="00232766"/>
    <w:rsid w:val="00232E8D"/>
    <w:rsid w:val="002452C1"/>
    <w:rsid w:val="002558A0"/>
    <w:rsid w:val="0025776B"/>
    <w:rsid w:val="002626A8"/>
    <w:rsid w:val="002900BE"/>
    <w:rsid w:val="00290A9D"/>
    <w:rsid w:val="00293884"/>
    <w:rsid w:val="0029710A"/>
    <w:rsid w:val="002B09D8"/>
    <w:rsid w:val="002C0527"/>
    <w:rsid w:val="002C0C2E"/>
    <w:rsid w:val="002C1AF5"/>
    <w:rsid w:val="002C352C"/>
    <w:rsid w:val="002D11FA"/>
    <w:rsid w:val="002D4083"/>
    <w:rsid w:val="002D4CB8"/>
    <w:rsid w:val="002D76C3"/>
    <w:rsid w:val="002E03A8"/>
    <w:rsid w:val="002E2140"/>
    <w:rsid w:val="002E3DB1"/>
    <w:rsid w:val="002F10A0"/>
    <w:rsid w:val="002F15FA"/>
    <w:rsid w:val="003014A0"/>
    <w:rsid w:val="003111BA"/>
    <w:rsid w:val="00314047"/>
    <w:rsid w:val="00326938"/>
    <w:rsid w:val="00327330"/>
    <w:rsid w:val="00331DE1"/>
    <w:rsid w:val="003339F9"/>
    <w:rsid w:val="00334620"/>
    <w:rsid w:val="00341EDB"/>
    <w:rsid w:val="00356732"/>
    <w:rsid w:val="00366A16"/>
    <w:rsid w:val="003773A3"/>
    <w:rsid w:val="0038105D"/>
    <w:rsid w:val="00381E2D"/>
    <w:rsid w:val="00382DD5"/>
    <w:rsid w:val="00384931"/>
    <w:rsid w:val="0038684E"/>
    <w:rsid w:val="003920C2"/>
    <w:rsid w:val="003A06CD"/>
    <w:rsid w:val="003A376A"/>
    <w:rsid w:val="003A51B3"/>
    <w:rsid w:val="003A6FE5"/>
    <w:rsid w:val="003C05F5"/>
    <w:rsid w:val="003D24FE"/>
    <w:rsid w:val="003D3B4B"/>
    <w:rsid w:val="003D4ABD"/>
    <w:rsid w:val="003D6FC4"/>
    <w:rsid w:val="003E05C9"/>
    <w:rsid w:val="003E16B7"/>
    <w:rsid w:val="003E277A"/>
    <w:rsid w:val="003E4088"/>
    <w:rsid w:val="003F12EB"/>
    <w:rsid w:val="003F76BF"/>
    <w:rsid w:val="00400116"/>
    <w:rsid w:val="00406095"/>
    <w:rsid w:val="004138B9"/>
    <w:rsid w:val="004269ED"/>
    <w:rsid w:val="00427081"/>
    <w:rsid w:val="00433208"/>
    <w:rsid w:val="00443935"/>
    <w:rsid w:val="004461CB"/>
    <w:rsid w:val="004550CF"/>
    <w:rsid w:val="00456D92"/>
    <w:rsid w:val="004571F3"/>
    <w:rsid w:val="00462677"/>
    <w:rsid w:val="0048321C"/>
    <w:rsid w:val="00484B24"/>
    <w:rsid w:val="00491D89"/>
    <w:rsid w:val="004A1917"/>
    <w:rsid w:val="004A273C"/>
    <w:rsid w:val="004A5F3D"/>
    <w:rsid w:val="004B22F6"/>
    <w:rsid w:val="004B3611"/>
    <w:rsid w:val="004B46A8"/>
    <w:rsid w:val="004C4D96"/>
    <w:rsid w:val="004D0031"/>
    <w:rsid w:val="004E2425"/>
    <w:rsid w:val="004F0D6F"/>
    <w:rsid w:val="004F17C8"/>
    <w:rsid w:val="00501C52"/>
    <w:rsid w:val="00512B44"/>
    <w:rsid w:val="0051501E"/>
    <w:rsid w:val="00517945"/>
    <w:rsid w:val="00517F6B"/>
    <w:rsid w:val="00524E95"/>
    <w:rsid w:val="005262DC"/>
    <w:rsid w:val="00526B85"/>
    <w:rsid w:val="00532E57"/>
    <w:rsid w:val="00543A3B"/>
    <w:rsid w:val="00545632"/>
    <w:rsid w:val="00553EEC"/>
    <w:rsid w:val="00565E76"/>
    <w:rsid w:val="00567C8B"/>
    <w:rsid w:val="00570854"/>
    <w:rsid w:val="00572DBF"/>
    <w:rsid w:val="00573A86"/>
    <w:rsid w:val="00582E85"/>
    <w:rsid w:val="00583BAA"/>
    <w:rsid w:val="00587939"/>
    <w:rsid w:val="005A1191"/>
    <w:rsid w:val="005C017D"/>
    <w:rsid w:val="005E11D8"/>
    <w:rsid w:val="005F5A62"/>
    <w:rsid w:val="00605C76"/>
    <w:rsid w:val="00606A93"/>
    <w:rsid w:val="006109AD"/>
    <w:rsid w:val="0061187B"/>
    <w:rsid w:val="00672229"/>
    <w:rsid w:val="00680B65"/>
    <w:rsid w:val="006836E8"/>
    <w:rsid w:val="006932A7"/>
    <w:rsid w:val="006951C8"/>
    <w:rsid w:val="006B035F"/>
    <w:rsid w:val="006B69F8"/>
    <w:rsid w:val="006C03B1"/>
    <w:rsid w:val="006C2428"/>
    <w:rsid w:val="006C2D41"/>
    <w:rsid w:val="006E2F10"/>
    <w:rsid w:val="006E3406"/>
    <w:rsid w:val="006E5516"/>
    <w:rsid w:val="006E611D"/>
    <w:rsid w:val="006F545D"/>
    <w:rsid w:val="006F6B15"/>
    <w:rsid w:val="00716103"/>
    <w:rsid w:val="00732C0F"/>
    <w:rsid w:val="007351FC"/>
    <w:rsid w:val="007434E2"/>
    <w:rsid w:val="00746E67"/>
    <w:rsid w:val="00756BA5"/>
    <w:rsid w:val="00760475"/>
    <w:rsid w:val="0076248F"/>
    <w:rsid w:val="00762E79"/>
    <w:rsid w:val="00763700"/>
    <w:rsid w:val="007648E4"/>
    <w:rsid w:val="00765048"/>
    <w:rsid w:val="00772057"/>
    <w:rsid w:val="0078238F"/>
    <w:rsid w:val="00784E1A"/>
    <w:rsid w:val="00793FA7"/>
    <w:rsid w:val="0079419E"/>
    <w:rsid w:val="00795266"/>
    <w:rsid w:val="00796330"/>
    <w:rsid w:val="00796D3B"/>
    <w:rsid w:val="007A44A0"/>
    <w:rsid w:val="007A7E2D"/>
    <w:rsid w:val="007B1A96"/>
    <w:rsid w:val="007B4898"/>
    <w:rsid w:val="007C5520"/>
    <w:rsid w:val="007C7459"/>
    <w:rsid w:val="007C77A3"/>
    <w:rsid w:val="007D3E12"/>
    <w:rsid w:val="007E1F65"/>
    <w:rsid w:val="007E6C99"/>
    <w:rsid w:val="007F552E"/>
    <w:rsid w:val="007F6329"/>
    <w:rsid w:val="00801CFB"/>
    <w:rsid w:val="00803CDA"/>
    <w:rsid w:val="008102C6"/>
    <w:rsid w:val="00813B85"/>
    <w:rsid w:val="00821D96"/>
    <w:rsid w:val="00822CD0"/>
    <w:rsid w:val="00825C15"/>
    <w:rsid w:val="008322AB"/>
    <w:rsid w:val="008402EF"/>
    <w:rsid w:val="008409D7"/>
    <w:rsid w:val="008472B2"/>
    <w:rsid w:val="0085275B"/>
    <w:rsid w:val="008626AD"/>
    <w:rsid w:val="00865EC6"/>
    <w:rsid w:val="00871562"/>
    <w:rsid w:val="00872314"/>
    <w:rsid w:val="00872EF7"/>
    <w:rsid w:val="00873056"/>
    <w:rsid w:val="00874C39"/>
    <w:rsid w:val="00876037"/>
    <w:rsid w:val="00882254"/>
    <w:rsid w:val="008913DB"/>
    <w:rsid w:val="008A078B"/>
    <w:rsid w:val="008A358F"/>
    <w:rsid w:val="008A4C72"/>
    <w:rsid w:val="008A6905"/>
    <w:rsid w:val="008A7663"/>
    <w:rsid w:val="008A7DDD"/>
    <w:rsid w:val="008B521A"/>
    <w:rsid w:val="008D08F6"/>
    <w:rsid w:val="008D5D19"/>
    <w:rsid w:val="008E3795"/>
    <w:rsid w:val="008F1221"/>
    <w:rsid w:val="008F1980"/>
    <w:rsid w:val="009022F6"/>
    <w:rsid w:val="009032EC"/>
    <w:rsid w:val="0090517D"/>
    <w:rsid w:val="00916711"/>
    <w:rsid w:val="009200CA"/>
    <w:rsid w:val="00921389"/>
    <w:rsid w:val="00922CF4"/>
    <w:rsid w:val="00924DE9"/>
    <w:rsid w:val="00935ABE"/>
    <w:rsid w:val="00936BC3"/>
    <w:rsid w:val="00936D11"/>
    <w:rsid w:val="009373B7"/>
    <w:rsid w:val="00937D74"/>
    <w:rsid w:val="00953625"/>
    <w:rsid w:val="00956433"/>
    <w:rsid w:val="009655C3"/>
    <w:rsid w:val="0097510E"/>
    <w:rsid w:val="00981779"/>
    <w:rsid w:val="00985886"/>
    <w:rsid w:val="00985BAB"/>
    <w:rsid w:val="009927CD"/>
    <w:rsid w:val="009A1CE4"/>
    <w:rsid w:val="009B1381"/>
    <w:rsid w:val="009B227D"/>
    <w:rsid w:val="009B305B"/>
    <w:rsid w:val="009B3557"/>
    <w:rsid w:val="009B3718"/>
    <w:rsid w:val="009B3ACC"/>
    <w:rsid w:val="009B6C6D"/>
    <w:rsid w:val="009C499F"/>
    <w:rsid w:val="009C4CED"/>
    <w:rsid w:val="009E2E65"/>
    <w:rsid w:val="009F03AE"/>
    <w:rsid w:val="009F1688"/>
    <w:rsid w:val="009F63F0"/>
    <w:rsid w:val="00A131BE"/>
    <w:rsid w:val="00A131DF"/>
    <w:rsid w:val="00A14FEF"/>
    <w:rsid w:val="00A25BB7"/>
    <w:rsid w:val="00A3736D"/>
    <w:rsid w:val="00A37742"/>
    <w:rsid w:val="00A40FF6"/>
    <w:rsid w:val="00A459B5"/>
    <w:rsid w:val="00A56E3A"/>
    <w:rsid w:val="00A57C43"/>
    <w:rsid w:val="00A67FEC"/>
    <w:rsid w:val="00A70000"/>
    <w:rsid w:val="00A71B06"/>
    <w:rsid w:val="00A738A9"/>
    <w:rsid w:val="00A75822"/>
    <w:rsid w:val="00A8643E"/>
    <w:rsid w:val="00A867CF"/>
    <w:rsid w:val="00A97D2F"/>
    <w:rsid w:val="00AA4507"/>
    <w:rsid w:val="00AB43D9"/>
    <w:rsid w:val="00AB6406"/>
    <w:rsid w:val="00AD4540"/>
    <w:rsid w:val="00AE29A7"/>
    <w:rsid w:val="00AE2B21"/>
    <w:rsid w:val="00AF526C"/>
    <w:rsid w:val="00AF5CCD"/>
    <w:rsid w:val="00B0071B"/>
    <w:rsid w:val="00B11070"/>
    <w:rsid w:val="00B158AC"/>
    <w:rsid w:val="00B4273B"/>
    <w:rsid w:val="00B44430"/>
    <w:rsid w:val="00B454A7"/>
    <w:rsid w:val="00B5404B"/>
    <w:rsid w:val="00B72D3F"/>
    <w:rsid w:val="00B805D1"/>
    <w:rsid w:val="00B87984"/>
    <w:rsid w:val="00BC3BD8"/>
    <w:rsid w:val="00BC5E42"/>
    <w:rsid w:val="00BD370C"/>
    <w:rsid w:val="00BD6A6B"/>
    <w:rsid w:val="00BE2A24"/>
    <w:rsid w:val="00BE71B9"/>
    <w:rsid w:val="00BF03D8"/>
    <w:rsid w:val="00BF188D"/>
    <w:rsid w:val="00BF2030"/>
    <w:rsid w:val="00C034D3"/>
    <w:rsid w:val="00C130EE"/>
    <w:rsid w:val="00C20405"/>
    <w:rsid w:val="00C26275"/>
    <w:rsid w:val="00C27418"/>
    <w:rsid w:val="00C32DD5"/>
    <w:rsid w:val="00C34C20"/>
    <w:rsid w:val="00C36881"/>
    <w:rsid w:val="00C542A0"/>
    <w:rsid w:val="00C75299"/>
    <w:rsid w:val="00C75686"/>
    <w:rsid w:val="00C762C2"/>
    <w:rsid w:val="00C814C6"/>
    <w:rsid w:val="00C82236"/>
    <w:rsid w:val="00C862AF"/>
    <w:rsid w:val="00C94093"/>
    <w:rsid w:val="00CA1F41"/>
    <w:rsid w:val="00CA2D5F"/>
    <w:rsid w:val="00CA491C"/>
    <w:rsid w:val="00CB5E30"/>
    <w:rsid w:val="00CC204F"/>
    <w:rsid w:val="00CC3746"/>
    <w:rsid w:val="00CC3B7D"/>
    <w:rsid w:val="00CD03DA"/>
    <w:rsid w:val="00CD2B8D"/>
    <w:rsid w:val="00CD4C7A"/>
    <w:rsid w:val="00CD4ED5"/>
    <w:rsid w:val="00CE5461"/>
    <w:rsid w:val="00CE7E30"/>
    <w:rsid w:val="00CF22E5"/>
    <w:rsid w:val="00CF235F"/>
    <w:rsid w:val="00CF6CAA"/>
    <w:rsid w:val="00D0679E"/>
    <w:rsid w:val="00D072AB"/>
    <w:rsid w:val="00D07C58"/>
    <w:rsid w:val="00D111C0"/>
    <w:rsid w:val="00D1353B"/>
    <w:rsid w:val="00D17F96"/>
    <w:rsid w:val="00D21AAA"/>
    <w:rsid w:val="00D21D2C"/>
    <w:rsid w:val="00D36095"/>
    <w:rsid w:val="00D41B65"/>
    <w:rsid w:val="00D45AF0"/>
    <w:rsid w:val="00D4632F"/>
    <w:rsid w:val="00D472E3"/>
    <w:rsid w:val="00D51B53"/>
    <w:rsid w:val="00D52BA8"/>
    <w:rsid w:val="00D57EEB"/>
    <w:rsid w:val="00D67141"/>
    <w:rsid w:val="00D722F3"/>
    <w:rsid w:val="00D77258"/>
    <w:rsid w:val="00D801CB"/>
    <w:rsid w:val="00D86177"/>
    <w:rsid w:val="00D9173E"/>
    <w:rsid w:val="00D939A8"/>
    <w:rsid w:val="00D94E0F"/>
    <w:rsid w:val="00D97577"/>
    <w:rsid w:val="00DA022A"/>
    <w:rsid w:val="00DA052D"/>
    <w:rsid w:val="00DA1806"/>
    <w:rsid w:val="00DB237C"/>
    <w:rsid w:val="00DC048A"/>
    <w:rsid w:val="00DD05E8"/>
    <w:rsid w:val="00DD3779"/>
    <w:rsid w:val="00DD38F8"/>
    <w:rsid w:val="00DE7D9F"/>
    <w:rsid w:val="00DF08FB"/>
    <w:rsid w:val="00DF63A6"/>
    <w:rsid w:val="00E02276"/>
    <w:rsid w:val="00E157B9"/>
    <w:rsid w:val="00E23F31"/>
    <w:rsid w:val="00E30811"/>
    <w:rsid w:val="00E31464"/>
    <w:rsid w:val="00E40971"/>
    <w:rsid w:val="00E40C70"/>
    <w:rsid w:val="00E42232"/>
    <w:rsid w:val="00E4313C"/>
    <w:rsid w:val="00E465A2"/>
    <w:rsid w:val="00E47570"/>
    <w:rsid w:val="00E478F1"/>
    <w:rsid w:val="00E51B91"/>
    <w:rsid w:val="00E54903"/>
    <w:rsid w:val="00E54D17"/>
    <w:rsid w:val="00E608F8"/>
    <w:rsid w:val="00E6118B"/>
    <w:rsid w:val="00E66F49"/>
    <w:rsid w:val="00E70C74"/>
    <w:rsid w:val="00E74892"/>
    <w:rsid w:val="00E751C6"/>
    <w:rsid w:val="00E90849"/>
    <w:rsid w:val="00E90967"/>
    <w:rsid w:val="00E90FE2"/>
    <w:rsid w:val="00E910E6"/>
    <w:rsid w:val="00E91702"/>
    <w:rsid w:val="00EA527F"/>
    <w:rsid w:val="00EB159A"/>
    <w:rsid w:val="00EC5569"/>
    <w:rsid w:val="00ED1AD0"/>
    <w:rsid w:val="00EE4329"/>
    <w:rsid w:val="00EE59B8"/>
    <w:rsid w:val="00EF1167"/>
    <w:rsid w:val="00EF2FE0"/>
    <w:rsid w:val="00EF64D4"/>
    <w:rsid w:val="00EF67EE"/>
    <w:rsid w:val="00EF7407"/>
    <w:rsid w:val="00F01EA8"/>
    <w:rsid w:val="00F05FB6"/>
    <w:rsid w:val="00F06850"/>
    <w:rsid w:val="00F0695F"/>
    <w:rsid w:val="00F15D35"/>
    <w:rsid w:val="00F178F2"/>
    <w:rsid w:val="00F20BD2"/>
    <w:rsid w:val="00F22DFC"/>
    <w:rsid w:val="00F27028"/>
    <w:rsid w:val="00F33C19"/>
    <w:rsid w:val="00F37C38"/>
    <w:rsid w:val="00F42B55"/>
    <w:rsid w:val="00F51AF8"/>
    <w:rsid w:val="00F559B4"/>
    <w:rsid w:val="00F56A26"/>
    <w:rsid w:val="00F74055"/>
    <w:rsid w:val="00F756B1"/>
    <w:rsid w:val="00F77A15"/>
    <w:rsid w:val="00F85D86"/>
    <w:rsid w:val="00F9076A"/>
    <w:rsid w:val="00F90FB9"/>
    <w:rsid w:val="00F92F79"/>
    <w:rsid w:val="00F9359D"/>
    <w:rsid w:val="00FA16DE"/>
    <w:rsid w:val="00FA2228"/>
    <w:rsid w:val="00FA388D"/>
    <w:rsid w:val="00FA5608"/>
    <w:rsid w:val="00FB0F35"/>
    <w:rsid w:val="00FB463B"/>
    <w:rsid w:val="00FC4133"/>
    <w:rsid w:val="00FD154B"/>
    <w:rsid w:val="00FE262C"/>
    <w:rsid w:val="00FF024E"/>
    <w:rsid w:val="00FF04F8"/>
    <w:rsid w:val="00FF192E"/>
    <w:rsid w:val="00FF1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E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2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95266"/>
  </w:style>
  <w:style w:type="paragraph" w:styleId="Piedepgina">
    <w:name w:val="footer"/>
    <w:basedOn w:val="Normal"/>
    <w:link w:val="PiedepginaCar"/>
    <w:uiPriority w:val="99"/>
    <w:unhideWhenUsed/>
    <w:rsid w:val="007952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95266"/>
  </w:style>
  <w:style w:type="paragraph" w:styleId="Textodeglobo">
    <w:name w:val="Balloon Text"/>
    <w:basedOn w:val="Normal"/>
    <w:link w:val="TextodegloboCar"/>
    <w:uiPriority w:val="99"/>
    <w:semiHidden/>
    <w:unhideWhenUsed/>
    <w:rsid w:val="00795266"/>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266"/>
    <w:rPr>
      <w:rFonts w:ascii="Tahoma" w:hAnsi="Tahoma" w:cs="Tahoma"/>
      <w:sz w:val="16"/>
      <w:szCs w:val="16"/>
    </w:rPr>
  </w:style>
  <w:style w:type="paragraph" w:styleId="Sinespaciado">
    <w:name w:val="No Spacing"/>
    <w:uiPriority w:val="1"/>
    <w:qFormat/>
    <w:rsid w:val="00795266"/>
    <w:pPr>
      <w:spacing w:after="0" w:line="240" w:lineRule="auto"/>
    </w:pPr>
  </w:style>
  <w:style w:type="paragraph" w:customStyle="1" w:styleId="Default">
    <w:name w:val="Default"/>
    <w:rsid w:val="009C4CED"/>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9C4C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2677"/>
    <w:pPr>
      <w:ind w:left="720"/>
      <w:contextualSpacing/>
    </w:pPr>
  </w:style>
  <w:style w:type="character" w:styleId="Hipervnculo">
    <w:name w:val="Hyperlink"/>
    <w:basedOn w:val="Fuentedeprrafopredeter"/>
    <w:uiPriority w:val="99"/>
    <w:unhideWhenUsed/>
    <w:rsid w:val="00680B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CE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2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95266"/>
  </w:style>
  <w:style w:type="paragraph" w:styleId="Piedepgina">
    <w:name w:val="footer"/>
    <w:basedOn w:val="Normal"/>
    <w:link w:val="PiedepginaCar"/>
    <w:uiPriority w:val="99"/>
    <w:unhideWhenUsed/>
    <w:rsid w:val="0079526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95266"/>
  </w:style>
  <w:style w:type="paragraph" w:styleId="Textodeglobo">
    <w:name w:val="Balloon Text"/>
    <w:basedOn w:val="Normal"/>
    <w:link w:val="TextodegloboCar"/>
    <w:uiPriority w:val="99"/>
    <w:semiHidden/>
    <w:unhideWhenUsed/>
    <w:rsid w:val="00795266"/>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266"/>
    <w:rPr>
      <w:rFonts w:ascii="Tahoma" w:hAnsi="Tahoma" w:cs="Tahoma"/>
      <w:sz w:val="16"/>
      <w:szCs w:val="16"/>
    </w:rPr>
  </w:style>
  <w:style w:type="paragraph" w:styleId="Sinespaciado">
    <w:name w:val="No Spacing"/>
    <w:uiPriority w:val="1"/>
    <w:qFormat/>
    <w:rsid w:val="00795266"/>
    <w:pPr>
      <w:spacing w:after="0" w:line="240" w:lineRule="auto"/>
    </w:pPr>
  </w:style>
  <w:style w:type="paragraph" w:customStyle="1" w:styleId="Default">
    <w:name w:val="Default"/>
    <w:rsid w:val="009C4CED"/>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9C4C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2677"/>
    <w:pPr>
      <w:ind w:left="720"/>
      <w:contextualSpacing/>
    </w:pPr>
  </w:style>
  <w:style w:type="character" w:styleId="Hipervnculo">
    <w:name w:val="Hyperlink"/>
    <w:basedOn w:val="Fuentedeprrafopredeter"/>
    <w:uiPriority w:val="99"/>
    <w:unhideWhenUsed/>
    <w:rsid w:val="00680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52A5D-9B7A-477A-83C5-98569FF2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54</Words>
  <Characters>1130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 245</dc:creator>
  <cp:lastModifiedBy>Pamela</cp:lastModifiedBy>
  <cp:revision>3</cp:revision>
  <cp:lastPrinted>2016-06-23T18:27:00Z</cp:lastPrinted>
  <dcterms:created xsi:type="dcterms:W3CDTF">2019-07-11T15:02:00Z</dcterms:created>
  <dcterms:modified xsi:type="dcterms:W3CDTF">2019-07-25T20:36:00Z</dcterms:modified>
</cp:coreProperties>
</file>